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139D" w14:textId="77777777" w:rsidR="00866DCA" w:rsidRPr="00307467" w:rsidRDefault="00000000" w:rsidP="00866DCA">
      <w:pPr>
        <w:rPr>
          <w:b/>
          <w:color w:val="000000"/>
        </w:rPr>
      </w:pPr>
      <w:r>
        <w:rPr>
          <w:b/>
          <w:noProof/>
          <w:color w:val="000000"/>
        </w:rPr>
        <w:pict w14:anchorId="1C5BF446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10.7pt;margin-top:-11.2pt;width:191.3pt;height:80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" stroked="f">
            <v:textbox style="layout-flow:vertical;mso-layout-flow-alt:bottom-to-top">
              <w:txbxContent>
                <w:p w14:paraId="0074F76C" w14:textId="77777777" w:rsidR="007A705F" w:rsidRPr="00C420D4" w:rsidRDefault="00BA2BE3" w:rsidP="00C420D4">
                  <w:pPr>
                    <w:jc w:val="center"/>
                    <w:rPr>
                      <w:b/>
                      <w:sz w:val="86"/>
                      <w:szCs w:val="86"/>
                      <w:lang w:val="sr-Cyrl-CS"/>
                    </w:rPr>
                  </w:pPr>
                  <w:r>
                    <w:rPr>
                      <w:b/>
                      <w:sz w:val="86"/>
                      <w:szCs w:val="86"/>
                    </w:rPr>
                    <w:t>УВОД У МЕДИЦИНУ И МЕДИЦИНСКА ТЕРМИНОЛОГИЈА</w:t>
                  </w:r>
                </w:p>
                <w:p w14:paraId="2244AA13" w14:textId="77777777" w:rsidR="007A705F" w:rsidRPr="00C420D4" w:rsidRDefault="007A705F" w:rsidP="0005685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620E37" w:rsidRPr="00307467">
        <w:rPr>
          <w:b/>
          <w:color w:val="000000"/>
        </w:rPr>
        <w:t xml:space="preserve"> </w:t>
      </w:r>
    </w:p>
    <w:p w14:paraId="67A040E7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09E6DA14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848E3EA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1F5C801F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3AABDF5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EA390F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13FCA8A6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EDEB13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20413458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0081D1A4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0F542080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296F9084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3807D7E8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1FF2A71A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3B015B1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3E0FBE72" w14:textId="77777777" w:rsidR="00866DCA" w:rsidRPr="00307467" w:rsidRDefault="00EF2AAB" w:rsidP="00866DCA">
      <w:pPr>
        <w:jc w:val="center"/>
        <w:rPr>
          <w:b/>
          <w:color w:val="000000"/>
          <w:lang w:val="sr-Cyrl-CS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0EB6E565" wp14:editId="198AFD81">
            <wp:extent cx="13652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ED62" w14:textId="77777777" w:rsidR="00792350" w:rsidRPr="00307467" w:rsidRDefault="00792350" w:rsidP="00866DCA">
      <w:pPr>
        <w:rPr>
          <w:color w:val="000000"/>
          <w:sz w:val="40"/>
          <w:szCs w:val="40"/>
          <w:lang w:val="sr-Cyrl-CS"/>
        </w:rPr>
      </w:pPr>
    </w:p>
    <w:p w14:paraId="00E4BDDE" w14:textId="77777777" w:rsidR="00866DCA" w:rsidRPr="00307467" w:rsidRDefault="00866DCA" w:rsidP="00866DCA">
      <w:pPr>
        <w:rPr>
          <w:color w:val="000000"/>
          <w:sz w:val="40"/>
          <w:szCs w:val="40"/>
          <w:lang w:val="sr-Cyrl-CS"/>
        </w:rPr>
      </w:pPr>
    </w:p>
    <w:p w14:paraId="6254AB76" w14:textId="77777777" w:rsidR="002E76EA" w:rsidRPr="00307467" w:rsidRDefault="002E76EA" w:rsidP="00866DCA">
      <w:pPr>
        <w:jc w:val="center"/>
        <w:rPr>
          <w:color w:val="000000"/>
          <w:sz w:val="40"/>
          <w:szCs w:val="40"/>
          <w:lang w:val="sr-Cyrl-CS"/>
        </w:rPr>
      </w:pPr>
    </w:p>
    <w:p w14:paraId="6542C873" w14:textId="77777777" w:rsidR="00866DCA" w:rsidRPr="00307467" w:rsidRDefault="00866DCA" w:rsidP="00792350">
      <w:pPr>
        <w:rPr>
          <w:b/>
          <w:color w:val="000000"/>
          <w:sz w:val="32"/>
          <w:szCs w:val="32"/>
          <w:lang w:val="sr-Cyrl-CS"/>
        </w:rPr>
      </w:pPr>
    </w:p>
    <w:p w14:paraId="4E10CF60" w14:textId="77777777" w:rsidR="00866DCA" w:rsidRPr="00307467" w:rsidRDefault="00866DCA" w:rsidP="00866DCA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75F0696B" w14:textId="77777777" w:rsidR="00792350" w:rsidRPr="00307467" w:rsidRDefault="00792350" w:rsidP="00792350">
      <w:pPr>
        <w:rPr>
          <w:b/>
          <w:color w:val="000000"/>
          <w:sz w:val="32"/>
          <w:szCs w:val="32"/>
          <w:lang w:val="sr-Cyrl-CS"/>
        </w:rPr>
      </w:pPr>
    </w:p>
    <w:p w14:paraId="23091C05" w14:textId="77777777" w:rsidR="00866DCA" w:rsidRPr="00307467" w:rsidRDefault="00792350" w:rsidP="00866DCA">
      <w:pPr>
        <w:jc w:val="center"/>
        <w:rPr>
          <w:color w:val="000000"/>
          <w:sz w:val="32"/>
          <w:szCs w:val="32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br/>
      </w:r>
      <w:r w:rsidR="00BA2BE3">
        <w:rPr>
          <w:b/>
          <w:color w:val="000000"/>
          <w:sz w:val="32"/>
          <w:szCs w:val="32"/>
          <w:lang w:val="sr-Cyrl-CS"/>
        </w:rPr>
        <w:t>ПРВА</w:t>
      </w:r>
      <w:r w:rsidRPr="00307467">
        <w:rPr>
          <w:b/>
          <w:color w:val="000000"/>
          <w:sz w:val="32"/>
          <w:szCs w:val="32"/>
          <w:lang w:val="sr-Cyrl-CS"/>
        </w:rPr>
        <w:t xml:space="preserve"> ГОДИНА СТУДИЈА</w:t>
      </w:r>
    </w:p>
    <w:p w14:paraId="2F849FE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0DF6D0E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0B84CE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496A71B0" w14:textId="77777777" w:rsidR="00866DCA" w:rsidRPr="00307467" w:rsidRDefault="00866DCA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139842E2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534A98B0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6FD087CE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2DF6CAF2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6FD468F9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42CC081A" w14:textId="77777777" w:rsidR="00792350" w:rsidRPr="00307467" w:rsidRDefault="00792350" w:rsidP="00792350">
      <w:pPr>
        <w:jc w:val="center"/>
        <w:rPr>
          <w:color w:val="000000"/>
          <w:sz w:val="40"/>
          <w:szCs w:val="40"/>
          <w:lang w:val="sr-Cyrl-CS"/>
        </w:rPr>
      </w:pPr>
      <w:r w:rsidRPr="00307467">
        <w:rPr>
          <w:color w:val="000000"/>
          <w:sz w:val="40"/>
          <w:szCs w:val="40"/>
          <w:lang w:val="sr-Cyrl-CS"/>
        </w:rPr>
        <w:t xml:space="preserve">школска </w:t>
      </w:r>
      <w:r w:rsidR="00DF2440" w:rsidRPr="00307467">
        <w:rPr>
          <w:color w:val="000000"/>
          <w:sz w:val="40"/>
          <w:szCs w:val="40"/>
          <w:lang w:val="sr-Cyrl-CS"/>
        </w:rPr>
        <w:t>20</w:t>
      </w:r>
      <w:r w:rsidR="00BA2BE3">
        <w:rPr>
          <w:color w:val="000000"/>
          <w:sz w:val="40"/>
          <w:szCs w:val="40"/>
        </w:rPr>
        <w:t>2</w:t>
      </w:r>
      <w:r w:rsidR="00EF2AAB">
        <w:rPr>
          <w:color w:val="000000"/>
          <w:sz w:val="40"/>
          <w:szCs w:val="40"/>
          <w:lang w:val="en-US"/>
        </w:rPr>
        <w:t>4</w:t>
      </w:r>
      <w:r w:rsidRPr="00307467">
        <w:rPr>
          <w:color w:val="000000"/>
          <w:sz w:val="40"/>
          <w:szCs w:val="40"/>
          <w:lang w:val="sr-Cyrl-CS"/>
        </w:rPr>
        <w:t>/</w:t>
      </w:r>
      <w:r w:rsidR="00DF2440" w:rsidRPr="00307467">
        <w:rPr>
          <w:color w:val="000000"/>
          <w:sz w:val="40"/>
          <w:szCs w:val="40"/>
          <w:lang w:val="sr-Cyrl-CS"/>
        </w:rPr>
        <w:t>20</w:t>
      </w:r>
      <w:r w:rsidR="006437F5" w:rsidRPr="00307467">
        <w:rPr>
          <w:color w:val="000000"/>
          <w:sz w:val="40"/>
          <w:szCs w:val="40"/>
          <w:lang w:val="en-US"/>
        </w:rPr>
        <w:t>2</w:t>
      </w:r>
      <w:r w:rsidR="00EF2AAB">
        <w:rPr>
          <w:color w:val="000000"/>
          <w:sz w:val="40"/>
          <w:szCs w:val="40"/>
          <w:lang w:val="en-US"/>
        </w:rPr>
        <w:t>5</w:t>
      </w:r>
      <w:r w:rsidRPr="00307467">
        <w:rPr>
          <w:color w:val="000000"/>
          <w:sz w:val="40"/>
          <w:szCs w:val="40"/>
          <w:lang w:val="sr-Cyrl-CS"/>
        </w:rPr>
        <w:t>.</w:t>
      </w:r>
    </w:p>
    <w:p w14:paraId="285F99CD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769C0478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A6455DF" w14:textId="77777777" w:rsidR="00866DCA" w:rsidRPr="00307467" w:rsidRDefault="00866DCA" w:rsidP="00866DCA">
      <w:pPr>
        <w:rPr>
          <w:color w:val="000000"/>
          <w:sz w:val="28"/>
          <w:szCs w:val="28"/>
          <w:lang w:val="en-US"/>
        </w:rPr>
      </w:pPr>
    </w:p>
    <w:p w14:paraId="563F239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F45B1BF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3FC0CE51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62B7E2C6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4383AE9B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DCE40A2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5C9255E6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74F64A98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7989498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38949F0" w14:textId="77777777" w:rsidR="00676600" w:rsidRPr="00B57995" w:rsidRDefault="00676600" w:rsidP="00866DCA">
      <w:pPr>
        <w:rPr>
          <w:color w:val="000000"/>
          <w:sz w:val="28"/>
          <w:szCs w:val="28"/>
        </w:rPr>
      </w:pPr>
    </w:p>
    <w:p w14:paraId="64E630EF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6DF03C3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  <w:r w:rsidRPr="00307467">
        <w:rPr>
          <w:color w:val="000000"/>
          <w:sz w:val="28"/>
          <w:szCs w:val="28"/>
          <w:lang w:val="sr-Cyrl-CS"/>
        </w:rPr>
        <w:t xml:space="preserve">Предмет: </w:t>
      </w:r>
    </w:p>
    <w:p w14:paraId="3443837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D184D85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862AB80" w14:textId="77777777" w:rsidR="00866DCA" w:rsidRPr="00307467" w:rsidRDefault="00BA2BE3" w:rsidP="00B57995">
      <w:pPr>
        <w:jc w:val="center"/>
        <w:rPr>
          <w:b/>
          <w:color w:val="000000"/>
          <w:sz w:val="36"/>
          <w:szCs w:val="32"/>
          <w:lang w:val="sr-Cyrl-CS"/>
        </w:rPr>
      </w:pPr>
      <w:r>
        <w:rPr>
          <w:b/>
          <w:color w:val="000000"/>
          <w:sz w:val="36"/>
          <w:szCs w:val="32"/>
          <w:lang w:val="sr-Cyrl-CS"/>
        </w:rPr>
        <w:t>УВОД У МЕДИЦИНУ И МЕДИЦИНСКА ТЕРМИНОЛОГИЈА</w:t>
      </w:r>
    </w:p>
    <w:p w14:paraId="0C5A3295" w14:textId="77777777" w:rsidR="00C420D4" w:rsidRPr="00307467" w:rsidRDefault="00C420D4" w:rsidP="005F406C">
      <w:pPr>
        <w:jc w:val="center"/>
        <w:rPr>
          <w:b/>
          <w:color w:val="000000"/>
          <w:sz w:val="36"/>
          <w:szCs w:val="32"/>
          <w:lang w:val="sr-Cyrl-CS"/>
        </w:rPr>
      </w:pPr>
    </w:p>
    <w:p w14:paraId="7B5332E0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41D3B6C8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7217F6C9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1C637EF3" w14:textId="77777777" w:rsidR="00580AE7" w:rsidRPr="00307467" w:rsidRDefault="00C420D4" w:rsidP="00D76987">
      <w:pPr>
        <w:rPr>
          <w:color w:val="000000"/>
          <w:lang w:val="sr-Cyrl-CS"/>
        </w:rPr>
      </w:pPr>
      <w:r w:rsidRPr="00307467">
        <w:rPr>
          <w:color w:val="000000"/>
          <w:lang w:val="sr-Cyrl-CS"/>
        </w:rPr>
        <w:t xml:space="preserve">Предмет </w:t>
      </w:r>
      <w:r w:rsidR="00B934F1" w:rsidRPr="00307467">
        <w:rPr>
          <w:color w:val="000000"/>
        </w:rPr>
        <w:t>се вреднује</w:t>
      </w:r>
      <w:r w:rsidR="00B50CDD" w:rsidRPr="00307467">
        <w:rPr>
          <w:color w:val="000000"/>
        </w:rPr>
        <w:t xml:space="preserve"> </w:t>
      </w:r>
      <w:r w:rsidR="00B934F1" w:rsidRPr="00307467">
        <w:rPr>
          <w:color w:val="000000"/>
          <w:lang w:val="sr-Cyrl-CS"/>
        </w:rPr>
        <w:t xml:space="preserve">са </w:t>
      </w:r>
      <w:r w:rsidR="005B68C2">
        <w:rPr>
          <w:color w:val="000000"/>
          <w:lang w:val="sr-Cyrl-CS"/>
        </w:rPr>
        <w:t>3</w:t>
      </w:r>
      <w:r w:rsidRPr="00307467">
        <w:rPr>
          <w:color w:val="000000"/>
          <w:lang w:val="sr-Cyrl-CS"/>
        </w:rPr>
        <w:t xml:space="preserve"> ЕСПБ</w:t>
      </w:r>
      <w:r w:rsidR="00403D03" w:rsidRPr="00307467">
        <w:rPr>
          <w:color w:val="000000"/>
          <w:lang w:val="sr-Cyrl-CS"/>
        </w:rPr>
        <w:t>.</w:t>
      </w:r>
      <w:r w:rsidR="00640EB4" w:rsidRPr="00307467">
        <w:rPr>
          <w:color w:val="000000"/>
        </w:rPr>
        <w:t xml:space="preserve"> </w:t>
      </w:r>
      <w:r w:rsidR="005B3330">
        <w:rPr>
          <w:color w:val="000000"/>
          <w:lang w:val="sr-Cyrl-CS"/>
        </w:rPr>
        <w:t xml:space="preserve">Недељно има </w:t>
      </w:r>
      <w:r w:rsidR="0099338A">
        <w:rPr>
          <w:color w:val="000000"/>
          <w:lang w:val="en-US"/>
        </w:rPr>
        <w:t>3</w:t>
      </w:r>
      <w:r w:rsidR="00B934F1" w:rsidRPr="00307467">
        <w:rPr>
          <w:color w:val="000000"/>
          <w:lang w:val="sr-Cyrl-CS"/>
        </w:rPr>
        <w:t xml:space="preserve"> часа активне наставе</w:t>
      </w:r>
      <w:r w:rsidR="00640EB4" w:rsidRPr="00307467">
        <w:rPr>
          <w:color w:val="000000"/>
        </w:rPr>
        <w:t xml:space="preserve"> </w:t>
      </w:r>
      <w:r w:rsidR="00B934F1" w:rsidRPr="00307467">
        <w:rPr>
          <w:color w:val="000000"/>
          <w:lang w:val="sr-Cyrl-CS"/>
        </w:rPr>
        <w:t>(</w:t>
      </w:r>
      <w:r w:rsidR="005B68C2">
        <w:rPr>
          <w:color w:val="000000"/>
        </w:rPr>
        <w:t>2</w:t>
      </w:r>
      <w:r w:rsidR="00B50CDD" w:rsidRPr="00307467">
        <w:rPr>
          <w:color w:val="000000"/>
        </w:rPr>
        <w:t xml:space="preserve"> </w:t>
      </w:r>
      <w:r w:rsidR="00580AE7" w:rsidRPr="00307467">
        <w:rPr>
          <w:color w:val="000000"/>
          <w:lang w:val="sr-Cyrl-CS"/>
        </w:rPr>
        <w:t>часа пр</w:t>
      </w:r>
      <w:r w:rsidR="009B36ED" w:rsidRPr="00307467">
        <w:rPr>
          <w:color w:val="000000"/>
          <w:lang w:val="sr-Cyrl-CS"/>
        </w:rPr>
        <w:t>едавања</w:t>
      </w:r>
      <w:r w:rsidR="001B69DD">
        <w:rPr>
          <w:color w:val="000000"/>
          <w:lang w:val="sr-Cyrl-CS"/>
        </w:rPr>
        <w:t>, 1 час других облика наставе</w:t>
      </w:r>
      <w:r w:rsidR="0099338A">
        <w:rPr>
          <w:color w:val="000000"/>
          <w:lang w:val="en-GB"/>
        </w:rPr>
        <w:t>-</w:t>
      </w:r>
      <w:r w:rsidR="0099338A">
        <w:rPr>
          <w:color w:val="000000"/>
        </w:rPr>
        <w:t>семинар</w:t>
      </w:r>
      <w:r w:rsidR="009B36ED" w:rsidRPr="00307467">
        <w:rPr>
          <w:color w:val="000000"/>
          <w:lang w:val="sr-Cyrl-CS"/>
        </w:rPr>
        <w:t>).</w:t>
      </w:r>
    </w:p>
    <w:p w14:paraId="3009E28E" w14:textId="77777777" w:rsidR="00866DCA" w:rsidRPr="00307467" w:rsidRDefault="00866DCA" w:rsidP="00580AE7">
      <w:pPr>
        <w:jc w:val="center"/>
        <w:rPr>
          <w:color w:val="000000"/>
          <w:sz w:val="28"/>
          <w:szCs w:val="28"/>
          <w:lang w:val="sr-Cyrl-CS"/>
        </w:rPr>
      </w:pPr>
    </w:p>
    <w:p w14:paraId="064536DC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8563E29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0F9B7321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99C705C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618F5C2D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3D0139F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08D9C77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03B87C0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77B5A6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24737C5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133560F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97960F4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08952E0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F3D13DF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5302A33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3CFDEB6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689FD371" w14:textId="77777777" w:rsidR="00866DCA" w:rsidRDefault="00866DCA" w:rsidP="00866DCA">
      <w:pPr>
        <w:rPr>
          <w:color w:val="000000"/>
          <w:sz w:val="28"/>
          <w:szCs w:val="28"/>
        </w:rPr>
      </w:pPr>
    </w:p>
    <w:p w14:paraId="567F8265" w14:textId="77777777" w:rsidR="00B57995" w:rsidRPr="00B57995" w:rsidRDefault="00B57995" w:rsidP="00866DCA">
      <w:pPr>
        <w:rPr>
          <w:color w:val="000000"/>
          <w:sz w:val="28"/>
          <w:szCs w:val="28"/>
        </w:rPr>
      </w:pPr>
    </w:p>
    <w:p w14:paraId="74BA4F8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A8AE5E3" w14:textId="77777777" w:rsidR="00866DCA" w:rsidRPr="00307467" w:rsidRDefault="00B934F1" w:rsidP="00866DCA">
      <w:pPr>
        <w:rPr>
          <w:b/>
          <w:color w:val="000000"/>
          <w:sz w:val="20"/>
          <w:szCs w:val="20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t>НАСТАВНИЦИ И САРАДНИЦИ:</w:t>
      </w:r>
    </w:p>
    <w:p w14:paraId="2DA1ED23" w14:textId="77777777" w:rsidR="00866DCA" w:rsidRDefault="00866DCA" w:rsidP="00866DCA">
      <w:pPr>
        <w:rPr>
          <w:color w:val="000000"/>
          <w:sz w:val="20"/>
          <w:szCs w:val="20"/>
          <w:lang w:val="sr-Cyrl-CS"/>
        </w:rPr>
      </w:pPr>
    </w:p>
    <w:p w14:paraId="38132FFB" w14:textId="77777777" w:rsidR="00B37A7D" w:rsidRPr="00307467" w:rsidRDefault="00B37A7D" w:rsidP="00866DCA">
      <w:pPr>
        <w:rPr>
          <w:color w:val="000000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96"/>
        <w:gridCol w:w="2676"/>
        <w:gridCol w:w="3243"/>
        <w:gridCol w:w="2976"/>
      </w:tblGrid>
      <w:tr w:rsidR="00D22A2D" w:rsidRPr="00307467" w14:paraId="2BA5A06F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532488F9" w14:textId="77777777" w:rsidR="00D22A2D" w:rsidRPr="00376E04" w:rsidRDefault="00792350" w:rsidP="00B50C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376E04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3BA79BAA" w14:textId="77777777" w:rsidR="00D22A2D" w:rsidRPr="00376E04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376E04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280B8F1E" w14:textId="77777777" w:rsidR="00D22A2D" w:rsidRPr="00376E04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376E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E7E3AE1" w14:textId="77777777" w:rsidR="00D22A2D" w:rsidRPr="00376E04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376E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7B2F28" w:rsidRPr="00307467" w14:paraId="4BA61AF3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0C087BDF" w14:textId="77777777" w:rsidR="007B2F28" w:rsidRPr="00376E04" w:rsidRDefault="007B2F28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3C84E0AB" w14:textId="77777777" w:rsidR="007B2F28" w:rsidRPr="00B37A7D" w:rsidRDefault="007B2F28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имир Јањ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50ABE4F9" w14:textId="77777777" w:rsidR="007B2F28" w:rsidRPr="00B37A7D" w:rsidRDefault="00710239" w:rsidP="007B2F28">
            <w:pPr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sr-Latn-CS"/>
              </w:rPr>
              <w:t>vlad</w:t>
            </w:r>
            <w:r>
              <w:rPr>
                <w:bCs/>
                <w:noProof/>
                <w:color w:val="000000"/>
                <w:sz w:val="20"/>
                <w:szCs w:val="20"/>
              </w:rPr>
              <w:t>а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sr-Latn-CS"/>
              </w:rPr>
              <w:t>dok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@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sr-Cyrl-CS"/>
              </w:rPr>
              <w:t>yahoo</w:t>
            </w:r>
            <w:r w:rsidR="005B68C2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.co</w:t>
            </w:r>
            <w:r w:rsidR="005B3330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D7C1107" w14:textId="77777777" w:rsidR="007B2F28" w:rsidRPr="00B37A7D" w:rsidRDefault="00A43E9F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едовни</w:t>
            </w:r>
            <w:r w:rsidR="007B2F28"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офесор</w:t>
            </w:r>
          </w:p>
        </w:tc>
      </w:tr>
      <w:tr w:rsidR="007B2F28" w:rsidRPr="00307467" w14:paraId="7B4C4447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3E64BB36" w14:textId="77777777" w:rsidR="007B2F28" w:rsidRPr="00376E04" w:rsidRDefault="005B68C2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396EE5C7" w14:textId="77777777" w:rsidR="007B2F28" w:rsidRPr="00B37A7D" w:rsidRDefault="00664527" w:rsidP="007B2F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</w:rPr>
              <w:t>Драгана Игњатовић Рист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6E71D0FE" w14:textId="77777777" w:rsidR="007B2F28" w:rsidRPr="00B37A7D" w:rsidRDefault="00505B56" w:rsidP="007B2F28">
            <w:pPr>
              <w:rPr>
                <w:bCs/>
                <w:noProof/>
                <w:color w:val="000000"/>
                <w:sz w:val="20"/>
                <w:szCs w:val="20"/>
              </w:rPr>
            </w:pPr>
            <w:r w:rsidRPr="00B37A7D">
              <w:rPr>
                <w:bCs/>
                <w:noProof/>
                <w:color w:val="000000"/>
                <w:sz w:val="20"/>
                <w:szCs w:val="20"/>
              </w:rPr>
              <w:t>draganaristic4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F6B87FA" w14:textId="77777777" w:rsidR="007B2F28" w:rsidRPr="00B37A7D" w:rsidRDefault="00664527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</w:rPr>
              <w:t>редовни професор</w:t>
            </w:r>
          </w:p>
        </w:tc>
      </w:tr>
      <w:tr w:rsidR="007B2F28" w:rsidRPr="00307467" w14:paraId="16320210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37E45C6B" w14:textId="77777777" w:rsidR="007B2F28" w:rsidRPr="00376E04" w:rsidRDefault="007519D9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4EBA3BD4" w14:textId="77777777" w:rsidR="007B2F28" w:rsidRPr="00B37A7D" w:rsidRDefault="00664527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sz w:val="20"/>
                <w:szCs w:val="20"/>
              </w:rPr>
              <w:t>Снежана Радован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59960E61" w14:textId="77777777" w:rsidR="007B2F28" w:rsidRPr="00B37A7D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ovanarad@yahoo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CB27B53" w14:textId="77777777" w:rsidR="007B2F28" w:rsidRPr="00B37A7D" w:rsidRDefault="0099338A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нредни</w:t>
            </w:r>
            <w:r w:rsidR="00664527"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офесор</w:t>
            </w:r>
          </w:p>
        </w:tc>
      </w:tr>
      <w:tr w:rsidR="007B2F28" w:rsidRPr="00307467" w14:paraId="0F73B6D5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1785CA4D" w14:textId="77777777" w:rsidR="007B2F28" w:rsidRPr="00376E04" w:rsidRDefault="007519D9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02AE9F14" w14:textId="77777777" w:rsidR="007B2F28" w:rsidRPr="00B37A7D" w:rsidRDefault="00664527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sz w:val="20"/>
                <w:szCs w:val="20"/>
              </w:rPr>
              <w:t>Милан Зар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0019711A" w14:textId="77777777" w:rsidR="007B2F28" w:rsidRPr="00B37A7D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zaricmilan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B1493B7" w14:textId="77777777" w:rsidR="007B2F28" w:rsidRPr="00B37A7D" w:rsidRDefault="00505B56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</w:rPr>
              <w:t>ванредни професор</w:t>
            </w:r>
          </w:p>
        </w:tc>
      </w:tr>
      <w:tr w:rsidR="00BA2BE3" w:rsidRPr="00307467" w14:paraId="0D88D4AB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6539CCBD" w14:textId="77777777" w:rsidR="00BA2BE3" w:rsidRDefault="00BA2BE3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757053CF" w14:textId="77777777" w:rsidR="00BA2BE3" w:rsidRPr="00B37A7D" w:rsidRDefault="00BA2BE3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sz w:val="20"/>
                <w:szCs w:val="20"/>
              </w:rPr>
              <w:t>Ивана Симић-Вукоман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714C34A4" w14:textId="77777777" w:rsidR="00BA2BE3" w:rsidRPr="00B37A7D" w:rsidRDefault="007100EE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drivanasimic</w:t>
            </w: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38C6EF1" w14:textId="77777777" w:rsidR="00BA2BE3" w:rsidRPr="00B37A7D" w:rsidRDefault="00563B24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</w:rPr>
              <w:t>ванредни професор</w:t>
            </w:r>
          </w:p>
        </w:tc>
      </w:tr>
      <w:tr w:rsidR="007E570D" w:rsidRPr="00307467" w14:paraId="5DA0AB32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555351AD" w14:textId="77777777" w:rsidR="007E570D" w:rsidRPr="00376E04" w:rsidRDefault="00BA2BE3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78714478" w14:textId="77777777" w:rsidR="007E570D" w:rsidRPr="00B37A7D" w:rsidRDefault="00664527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sz w:val="20"/>
                <w:szCs w:val="20"/>
              </w:rPr>
              <w:t>Бранимир Радман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2C5C9BA4" w14:textId="77777777" w:rsidR="007E570D" w:rsidRPr="00B37A7D" w:rsidRDefault="00664527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okg2005@yahoo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7CBB9B7" w14:textId="77777777" w:rsidR="007E570D" w:rsidRPr="00B37A7D" w:rsidRDefault="00505B56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</w:t>
            </w:r>
            <w:r w:rsidR="00664527"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цент</w:t>
            </w:r>
          </w:p>
        </w:tc>
      </w:tr>
      <w:tr w:rsidR="00B37A7D" w:rsidRPr="00307467" w14:paraId="2A49DBA8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77D497F8" w14:textId="77777777" w:rsidR="00B37A7D" w:rsidRDefault="00B37A7D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31D6FA22" w14:textId="77777777" w:rsidR="00B37A7D" w:rsidRPr="00B37A7D" w:rsidRDefault="00B37A7D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</w:rPr>
              <w:t>Валентина Опанчина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1F46B9B4" w14:textId="77777777" w:rsidR="00B37A7D" w:rsidRPr="00B37A7D" w:rsidRDefault="00B37A7D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</w:rPr>
              <w:t>valentina.opancina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74EEF93" w14:textId="77777777" w:rsidR="00B37A7D" w:rsidRPr="00B37A7D" w:rsidRDefault="00025A63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оцент</w:t>
            </w:r>
          </w:p>
        </w:tc>
      </w:tr>
      <w:tr w:rsidR="00690380" w:rsidRPr="00307467" w14:paraId="2CD7AA90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6E7C7C3E" w14:textId="77777777" w:rsidR="00690380" w:rsidRPr="00376E04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38B749EA" w14:textId="77777777" w:rsidR="00690380" w:rsidRPr="00B37A7D" w:rsidRDefault="00664527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Милан Ђорђ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6A9B655B" w14:textId="77777777" w:rsidR="00690380" w:rsidRPr="00B37A7D" w:rsidRDefault="00505B56" w:rsidP="00690380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mcpikac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68C3B9C" w14:textId="77777777" w:rsidR="00690380" w:rsidRPr="00B37A7D" w:rsidRDefault="00505B56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а</w:t>
            </w:r>
            <w:r w:rsidR="00664527"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истент</w:t>
            </w:r>
          </w:p>
        </w:tc>
      </w:tr>
      <w:tr w:rsidR="0099338A" w:rsidRPr="00307467" w14:paraId="3121BFF9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68B71673" w14:textId="77777777" w:rsidR="0099338A" w:rsidRPr="0099338A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  <w:r w:rsidR="0099338A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52E52633" w14:textId="77777777" w:rsidR="0099338A" w:rsidRPr="00B37A7D" w:rsidRDefault="0099338A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ђана Веселин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3BF745FF" w14:textId="77777777" w:rsidR="0099338A" w:rsidRPr="00B37A7D" w:rsidRDefault="0099338A" w:rsidP="00690380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  <w:t>sladjave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8452ED1" w14:textId="77777777" w:rsidR="0099338A" w:rsidRPr="00B37A7D" w:rsidRDefault="00362304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  <w:tr w:rsidR="0099338A" w:rsidRPr="00307467" w14:paraId="4325BC4E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76CE8833" w14:textId="77777777" w:rsidR="0099338A" w:rsidRPr="0099338A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  <w:r w:rsidR="0099338A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6C4BF713" w14:textId="77777777" w:rsidR="0099338A" w:rsidRPr="00B37A7D" w:rsidRDefault="0099338A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рмин Фетах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39527922" w14:textId="77777777" w:rsidR="0099338A" w:rsidRPr="00B37A7D" w:rsidRDefault="0099338A" w:rsidP="0099338A">
            <w:pPr>
              <w:rPr>
                <w:sz w:val="20"/>
                <w:szCs w:val="20"/>
                <w:lang w:val="en-GB" w:eastAsia="en-GB"/>
              </w:rPr>
            </w:pPr>
            <w:hyperlink r:id="rId9" w:history="1">
              <w:r w:rsidRPr="00B37A7D">
                <w:rPr>
                  <w:rStyle w:val="Hyperlink"/>
                  <w:color w:val="auto"/>
                  <w:sz w:val="20"/>
                  <w:szCs w:val="20"/>
                  <w:u w:val="none"/>
                </w:rPr>
                <w:t>erminfetahovic96@gmail.com</w:t>
              </w:r>
            </w:hyperlink>
          </w:p>
        </w:tc>
        <w:tc>
          <w:tcPr>
            <w:tcW w:w="1592" w:type="pct"/>
            <w:shd w:val="clear" w:color="auto" w:fill="FFFFFF"/>
            <w:vAlign w:val="center"/>
          </w:tcPr>
          <w:p w14:paraId="2BFDD01D" w14:textId="77777777" w:rsidR="0099338A" w:rsidRPr="00B37A7D" w:rsidRDefault="00362304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  <w:tr w:rsidR="00EF2AAB" w:rsidRPr="00307467" w14:paraId="56F71C54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19B5D906" w14:textId="77777777" w:rsidR="00EF2AAB" w:rsidRDefault="00EF2AAB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11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7053891A" w14:textId="77777777" w:rsidR="00EF2AAB" w:rsidRPr="00B37A7D" w:rsidRDefault="00EF2AAB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ктор Селаковић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4FBFA70D" w14:textId="77777777" w:rsidR="00EF2AAB" w:rsidRPr="00B37A7D" w:rsidRDefault="00EF2AAB" w:rsidP="0099338A">
            <w:pPr>
              <w:rPr>
                <w:sz w:val="20"/>
                <w:szCs w:val="20"/>
              </w:rPr>
            </w:pPr>
            <w:r w:rsidRPr="00EF2AAB">
              <w:rPr>
                <w:sz w:val="20"/>
                <w:szCs w:val="20"/>
              </w:rPr>
              <w:t>selakovicviktor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06787A43" w14:textId="77777777" w:rsidR="00EF2AAB" w:rsidRPr="00B37A7D" w:rsidRDefault="00EF2AAB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</w:tbl>
    <w:p w14:paraId="6106A100" w14:textId="77777777" w:rsidR="00E36547" w:rsidRPr="00307467" w:rsidRDefault="00E36547" w:rsidP="00866DCA">
      <w:pPr>
        <w:rPr>
          <w:color w:val="000000"/>
          <w:sz w:val="20"/>
          <w:szCs w:val="20"/>
        </w:rPr>
      </w:pPr>
    </w:p>
    <w:p w14:paraId="565B58B6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0967248C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54F1CDF3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5B76BADE" w14:textId="77777777" w:rsidR="00B24B33" w:rsidRPr="00307467" w:rsidRDefault="00B24B33">
      <w:pPr>
        <w:rPr>
          <w:color w:val="000000"/>
          <w:sz w:val="20"/>
          <w:szCs w:val="20"/>
        </w:rPr>
      </w:pPr>
      <w:r w:rsidRPr="00307467">
        <w:rPr>
          <w:color w:val="000000"/>
          <w:sz w:val="20"/>
          <w:szCs w:val="20"/>
        </w:rPr>
        <w:br w:type="page"/>
      </w:r>
    </w:p>
    <w:p w14:paraId="74EBBD72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12CFC6B6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4806F72E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4E4568FE" w14:textId="77777777" w:rsidR="00866DCA" w:rsidRDefault="00664527" w:rsidP="00866DCA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ЦИЉ</w:t>
      </w:r>
      <w:r w:rsidR="00866DCA" w:rsidRPr="00307467">
        <w:rPr>
          <w:b/>
          <w:color w:val="000000"/>
          <w:sz w:val="32"/>
          <w:szCs w:val="32"/>
          <w:lang w:val="sr-Cyrl-CS"/>
        </w:rPr>
        <w:t xml:space="preserve"> ПРЕДМЕТА:</w:t>
      </w:r>
    </w:p>
    <w:p w14:paraId="57D9A479" w14:textId="77777777" w:rsidR="00664527" w:rsidRDefault="00664527" w:rsidP="00866DCA">
      <w:pPr>
        <w:rPr>
          <w:b/>
          <w:color w:val="000000"/>
          <w:sz w:val="32"/>
          <w:szCs w:val="32"/>
          <w:lang w:val="sr-Cyrl-CS"/>
        </w:rPr>
      </w:pPr>
    </w:p>
    <w:p w14:paraId="5387ABBE" w14:textId="77777777" w:rsidR="00664527" w:rsidRDefault="00BA2BE3" w:rsidP="00AF4354">
      <w:pPr>
        <w:jc w:val="both"/>
        <w:rPr>
          <w:color w:val="000000"/>
          <w:lang w:val="sr-Cyrl-CS"/>
        </w:rPr>
      </w:pPr>
      <w:r w:rsidRPr="00BA2BE3">
        <w:rPr>
          <w:color w:val="000000"/>
          <w:lang w:val="sr-Cyrl-CS"/>
        </w:rPr>
        <w:t>Стицање знања о медицини, дефиницији медицине; Сагледавање медицине у односу на друге научне дисциплине;</w:t>
      </w:r>
      <w:r w:rsidR="00AF4354">
        <w:rPr>
          <w:color w:val="000000"/>
          <w:lang w:val="sr-Cyrl-CS"/>
        </w:rPr>
        <w:t xml:space="preserve"> </w:t>
      </w:r>
      <w:r w:rsidRPr="00BA2BE3">
        <w:rPr>
          <w:color w:val="000000"/>
          <w:lang w:val="sr-Cyrl-CS"/>
        </w:rPr>
        <w:t>Сагледавање значаја медицине за друштвену заједницу и појединца; Упознавање са разл</w:t>
      </w:r>
      <w:r w:rsidR="00AF4354">
        <w:rPr>
          <w:color w:val="000000"/>
          <w:lang w:val="sr-Cyrl-CS"/>
        </w:rPr>
        <w:t xml:space="preserve">ичитим приступом и дефиницијама </w:t>
      </w:r>
      <w:r w:rsidRPr="00BA2BE3">
        <w:rPr>
          <w:color w:val="000000"/>
          <w:lang w:val="sr-Cyrl-CS"/>
        </w:rPr>
        <w:t>здравља и болести; Разумевање односа лекар пацијент у процесу лечења; Упознавање са основним терминима у медицин</w:t>
      </w:r>
      <w:r w:rsidR="00AF4354">
        <w:rPr>
          <w:color w:val="000000"/>
          <w:lang w:val="sr-Cyrl-CS"/>
        </w:rPr>
        <w:t xml:space="preserve">и; Разумевање медицинске </w:t>
      </w:r>
      <w:r w:rsidRPr="00BA2BE3">
        <w:rPr>
          <w:color w:val="000000"/>
          <w:lang w:val="sr-Cyrl-CS"/>
        </w:rPr>
        <w:t>терминологије и скраћеница термина; Стицање знања о мед</w:t>
      </w:r>
      <w:r w:rsidR="00AF4354">
        <w:rPr>
          <w:color w:val="000000"/>
          <w:lang w:val="sr-Cyrl-CS"/>
        </w:rPr>
        <w:t xml:space="preserve">ицинским терминима изведених из </w:t>
      </w:r>
      <w:r w:rsidRPr="00BA2BE3">
        <w:rPr>
          <w:color w:val="000000"/>
          <w:lang w:val="sr-Cyrl-CS"/>
        </w:rPr>
        <w:t>латинског и старогрчког језика; Стицање знања о основним медицинским терминима на српском језику.</w:t>
      </w:r>
    </w:p>
    <w:p w14:paraId="16D4868C" w14:textId="77777777" w:rsidR="00BA2BE3" w:rsidRDefault="00BA2BE3" w:rsidP="00BA2BE3">
      <w:pPr>
        <w:rPr>
          <w:color w:val="000000"/>
          <w:sz w:val="28"/>
          <w:szCs w:val="28"/>
          <w:lang w:val="sr-Cyrl-CS"/>
        </w:rPr>
      </w:pPr>
    </w:p>
    <w:p w14:paraId="723A5943" w14:textId="77777777" w:rsidR="00664527" w:rsidRPr="00664527" w:rsidRDefault="00664527" w:rsidP="00866DCA">
      <w:pPr>
        <w:rPr>
          <w:b/>
          <w:color w:val="000000"/>
          <w:sz w:val="28"/>
          <w:szCs w:val="28"/>
          <w:lang w:val="sr-Cyrl-CS"/>
        </w:rPr>
      </w:pPr>
      <w:r w:rsidRPr="00664527">
        <w:rPr>
          <w:b/>
          <w:color w:val="000000"/>
          <w:sz w:val="28"/>
          <w:szCs w:val="28"/>
          <w:lang w:val="sr-Cyrl-CS"/>
        </w:rPr>
        <w:t xml:space="preserve">ИСХОД ПРЕДМЕТА: </w:t>
      </w:r>
    </w:p>
    <w:p w14:paraId="437F4637" w14:textId="77777777" w:rsidR="00664527" w:rsidRDefault="00664527" w:rsidP="00866DCA">
      <w:pPr>
        <w:rPr>
          <w:color w:val="000000"/>
          <w:sz w:val="28"/>
          <w:szCs w:val="28"/>
          <w:lang w:val="sr-Cyrl-CS"/>
        </w:rPr>
      </w:pPr>
    </w:p>
    <w:p w14:paraId="04B594F5" w14:textId="77777777" w:rsidR="00BA2BE3" w:rsidRDefault="00BA2BE3" w:rsidP="00BA2BE3">
      <w:pPr>
        <w:rPr>
          <w:color w:val="000000"/>
          <w:lang w:val="sr-Cyrl-CS"/>
        </w:rPr>
      </w:pPr>
      <w:r w:rsidRPr="00BA2BE3">
        <w:rPr>
          <w:color w:val="000000"/>
          <w:lang w:val="sr-Cyrl-CS"/>
        </w:rPr>
        <w:t>По завршетку наставе из предмета Увод у медицину и медицинска терминологија студент ће бити оспособљен да:</w:t>
      </w:r>
    </w:p>
    <w:p w14:paraId="452040D6" w14:textId="77777777" w:rsidR="00BA2BE3" w:rsidRPr="00BA2BE3" w:rsidRDefault="00BA2BE3" w:rsidP="00BA2BE3">
      <w:pPr>
        <w:rPr>
          <w:color w:val="000000"/>
          <w:lang w:val="sr-Cyrl-CS"/>
        </w:rPr>
      </w:pPr>
    </w:p>
    <w:p w14:paraId="016436AD" w14:textId="77777777" w:rsidR="00BA2BE3" w:rsidRDefault="00BA2BE3" w:rsidP="00BA2BE3">
      <w:pPr>
        <w:numPr>
          <w:ilvl w:val="0"/>
          <w:numId w:val="39"/>
        </w:numPr>
        <w:rPr>
          <w:color w:val="000000"/>
          <w:lang w:val="sr-Cyrl-CS"/>
        </w:rPr>
      </w:pPr>
      <w:r w:rsidRPr="00BA2BE3">
        <w:rPr>
          <w:color w:val="000000"/>
          <w:lang w:val="sr-Cyrl-CS"/>
        </w:rPr>
        <w:t xml:space="preserve">Дефинише медицину садржајно и методолошки; </w:t>
      </w:r>
    </w:p>
    <w:p w14:paraId="7C9231A8" w14:textId="77777777" w:rsidR="00BA2BE3" w:rsidRDefault="00BA2BE3" w:rsidP="00BA2BE3">
      <w:pPr>
        <w:numPr>
          <w:ilvl w:val="0"/>
          <w:numId w:val="39"/>
        </w:numPr>
        <w:rPr>
          <w:color w:val="000000"/>
          <w:lang w:val="sr-Cyrl-CS"/>
        </w:rPr>
      </w:pPr>
      <w:r w:rsidRPr="00BA2BE3">
        <w:rPr>
          <w:color w:val="000000"/>
          <w:lang w:val="sr-Cyrl-CS"/>
        </w:rPr>
        <w:t>Сагледа медицину у односу на друге научне дисциплине и њен значај за</w:t>
      </w:r>
      <w:r>
        <w:rPr>
          <w:color w:val="000000"/>
          <w:lang w:val="sr-Cyrl-CS"/>
        </w:rPr>
        <w:t xml:space="preserve"> </w:t>
      </w:r>
      <w:r w:rsidRPr="00BA2BE3">
        <w:rPr>
          <w:color w:val="000000"/>
          <w:lang w:val="sr-Cyrl-CS"/>
        </w:rPr>
        <w:t xml:space="preserve">друштво и појединца; </w:t>
      </w:r>
    </w:p>
    <w:p w14:paraId="0F87FDAF" w14:textId="77777777" w:rsidR="00BA2BE3" w:rsidRDefault="00BA2BE3" w:rsidP="00BA2BE3">
      <w:pPr>
        <w:numPr>
          <w:ilvl w:val="0"/>
          <w:numId w:val="39"/>
        </w:numPr>
        <w:rPr>
          <w:color w:val="000000"/>
          <w:lang w:val="sr-Cyrl-CS"/>
        </w:rPr>
      </w:pPr>
      <w:r w:rsidRPr="00BA2BE3">
        <w:rPr>
          <w:color w:val="000000"/>
          <w:lang w:val="sr-Cyrl-CS"/>
        </w:rPr>
        <w:t>Разуме однос лекар-пацијент у процесу лечења и препозна различит приступ здрављу и болести;</w:t>
      </w:r>
    </w:p>
    <w:p w14:paraId="6F1BE722" w14:textId="77777777" w:rsidR="00664527" w:rsidRPr="00BA2BE3" w:rsidRDefault="00BA2BE3" w:rsidP="00BA2BE3">
      <w:pPr>
        <w:numPr>
          <w:ilvl w:val="0"/>
          <w:numId w:val="39"/>
        </w:numPr>
        <w:rPr>
          <w:color w:val="000000"/>
          <w:lang w:val="sr-Cyrl-CS"/>
        </w:rPr>
      </w:pPr>
      <w:r w:rsidRPr="00BA2BE3">
        <w:rPr>
          <w:color w:val="000000"/>
          <w:lang w:val="sr-Cyrl-CS"/>
        </w:rPr>
        <w:t xml:space="preserve">Разуме основне термине у медицини на српском језику, као и термине изведене из латинског и старогрчког језика. </w:t>
      </w:r>
      <w:r w:rsidRPr="00BA2BE3">
        <w:rPr>
          <w:color w:val="000000"/>
          <w:lang w:val="sr-Cyrl-CS"/>
        </w:rPr>
        <w:cr/>
      </w:r>
    </w:p>
    <w:p w14:paraId="1C7EE4E9" w14:textId="77777777" w:rsidR="00B50CDD" w:rsidRPr="00307467" w:rsidRDefault="00B50CDD" w:rsidP="00866DCA">
      <w:pPr>
        <w:rPr>
          <w:b/>
          <w:color w:val="000000"/>
          <w:sz w:val="32"/>
          <w:szCs w:val="32"/>
        </w:rPr>
      </w:pPr>
    </w:p>
    <w:p w14:paraId="4B20854D" w14:textId="77777777" w:rsidR="00C420D4" w:rsidRPr="00376E04" w:rsidRDefault="00676600" w:rsidP="00C420D4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  <w:r w:rsidRPr="00307467">
        <w:rPr>
          <w:b/>
          <w:bCs/>
          <w:color w:val="000000"/>
          <w:sz w:val="28"/>
          <w:lang w:val="ru-RU"/>
        </w:rPr>
        <w:br w:type="page"/>
      </w:r>
      <w:r w:rsidR="00C420D4" w:rsidRPr="00376E04">
        <w:rPr>
          <w:b/>
          <w:bCs/>
          <w:color w:val="000000"/>
          <w:sz w:val="28"/>
          <w:lang w:val="ru-RU"/>
        </w:rPr>
        <w:lastRenderedPageBreak/>
        <w:t>ОЦЕЊИВАЊЕ:</w:t>
      </w:r>
    </w:p>
    <w:p w14:paraId="39A6BFD4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4D19EE39" w14:textId="77777777" w:rsidR="00A33F5B" w:rsidRPr="00376E04" w:rsidRDefault="00A33F5B" w:rsidP="00C420D4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14:paraId="76D4E21C" w14:textId="77777777" w:rsidR="00C420D4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>СЕМИНАР</w:t>
      </w:r>
      <w:r>
        <w:rPr>
          <w:b/>
          <w:color w:val="000000"/>
        </w:rPr>
        <w:t>СКИ РАДОВИ</w:t>
      </w:r>
      <w:r w:rsidR="007A705F" w:rsidRPr="00376E04">
        <w:rPr>
          <w:b/>
          <w:color w:val="000000"/>
          <w:lang w:val="sr-Cyrl-CS"/>
        </w:rPr>
        <w:t xml:space="preserve">: </w:t>
      </w:r>
      <w:r w:rsidRPr="007519D9">
        <w:rPr>
          <w:color w:val="000000"/>
          <w:lang w:val="sr-Cyrl-CS"/>
        </w:rPr>
        <w:t>На овај на</w:t>
      </w:r>
      <w:r>
        <w:rPr>
          <w:color w:val="000000"/>
          <w:lang w:val="sr-Cyrl-CS"/>
        </w:rPr>
        <w:t>чин студент може да стекне до 20 поена</w:t>
      </w:r>
      <w:r w:rsidRPr="007519D9">
        <w:rPr>
          <w:color w:val="000000"/>
          <w:lang w:val="sr-Cyrl-CS"/>
        </w:rPr>
        <w:t>. Сваки студент добија тему за семинарски рад у сваком модулу који предаје у писаној форми. Оцењује се припремљеност, садржај и форма семинарског рада. Листа тема за семинарске радове ће бити понуђена сту</w:t>
      </w:r>
      <w:r>
        <w:rPr>
          <w:color w:val="000000"/>
          <w:lang w:val="sr-Cyrl-CS"/>
        </w:rPr>
        <w:t>дентима у првом термину предмета</w:t>
      </w:r>
      <w:r w:rsidRPr="007519D9">
        <w:rPr>
          <w:color w:val="000000"/>
          <w:lang w:val="sr-Cyrl-CS"/>
        </w:rPr>
        <w:t>.</w:t>
      </w:r>
    </w:p>
    <w:p w14:paraId="5FF35178" w14:textId="77777777" w:rsidR="007519D9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14:paraId="148947D5" w14:textId="77777777" w:rsidR="007519D9" w:rsidRPr="00376E04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7519D9">
        <w:rPr>
          <w:b/>
          <w:color w:val="000000"/>
          <w:lang w:val="sr-Cyrl-CS"/>
        </w:rPr>
        <w:t>ОЦЕНА КЛИНИЧКОГ СЕМИНАРА</w:t>
      </w:r>
      <w:r w:rsidRPr="007519D9">
        <w:rPr>
          <w:color w:val="000000"/>
          <w:lang w:val="sr-Cyrl-CS"/>
        </w:rPr>
        <w:t>: На овај начин студент може да стекне до 20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14:paraId="719564AF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color w:val="000000"/>
        </w:rPr>
      </w:pPr>
    </w:p>
    <w:p w14:paraId="0B447128" w14:textId="77777777" w:rsidR="00C420D4" w:rsidRPr="00376E04" w:rsidRDefault="007A705F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76E04">
        <w:rPr>
          <w:b/>
          <w:color w:val="000000"/>
          <w:lang w:val="sr-Cyrl-CS"/>
        </w:rPr>
        <w:t>ЗАВРШНИ ТЕСТ</w:t>
      </w:r>
      <w:r w:rsidR="00C420D4" w:rsidRPr="00376E04">
        <w:rPr>
          <w:b/>
          <w:color w:val="000000"/>
          <w:lang w:val="sr-Cyrl-CS"/>
        </w:rPr>
        <w:t xml:space="preserve">: </w:t>
      </w:r>
      <w:r w:rsidR="00403D03" w:rsidRPr="00376E04">
        <w:rPr>
          <w:color w:val="000000"/>
          <w:lang w:val="sr-Cyrl-CS"/>
        </w:rPr>
        <w:t>На овај начин студент може да стекне</w:t>
      </w:r>
      <w:r w:rsidR="00640EB4" w:rsidRPr="00376E04">
        <w:rPr>
          <w:color w:val="000000"/>
          <w:lang w:val="sr-Cyrl-CS"/>
        </w:rPr>
        <w:t xml:space="preserve"> </w:t>
      </w:r>
      <w:r w:rsidRPr="00376E04">
        <w:rPr>
          <w:color w:val="000000"/>
          <w:lang w:val="sr-Cyrl-CS"/>
        </w:rPr>
        <w:t xml:space="preserve">до </w:t>
      </w:r>
      <w:r w:rsidR="000D0971">
        <w:rPr>
          <w:color w:val="000000"/>
          <w:lang w:val="ru-RU"/>
        </w:rPr>
        <w:t>6</w:t>
      </w:r>
      <w:r w:rsidRPr="00376E04">
        <w:rPr>
          <w:color w:val="000000"/>
          <w:lang w:val="sr-Cyrl-CS"/>
        </w:rPr>
        <w:t>0 поена.</w:t>
      </w:r>
    </w:p>
    <w:p w14:paraId="5BB5CE71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14:paraId="68BDA6C1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4EB334EC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C021069" w14:textId="77777777" w:rsidR="00C420D4" w:rsidRPr="00376E04" w:rsidRDefault="00C420D4" w:rsidP="00C420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063C5B59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54891895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</w:rPr>
      </w:pPr>
      <w:r w:rsidRPr="00376E04">
        <w:rPr>
          <w:b/>
          <w:bCs/>
          <w:color w:val="000000"/>
          <w:szCs w:val="20"/>
          <w:u w:val="single"/>
          <w:lang w:val="ru-RU"/>
        </w:rPr>
        <w:t>Завршна оцена се формира на следећи начин:</w:t>
      </w:r>
    </w:p>
    <w:p w14:paraId="2A80EF43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</w:rPr>
      </w:pPr>
    </w:p>
    <w:p w14:paraId="2F679CBB" w14:textId="77777777" w:rsidR="00090715" w:rsidRDefault="00C420D4" w:rsidP="00090715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ru-RU"/>
        </w:rPr>
      </w:pPr>
      <w:r w:rsidRPr="00376E04">
        <w:rPr>
          <w:bCs/>
          <w:color w:val="000000"/>
          <w:szCs w:val="20"/>
          <w:lang w:val="ru-RU"/>
        </w:rPr>
        <w:t xml:space="preserve">Да би студент положио предмет мора </w:t>
      </w:r>
      <w:r w:rsidR="00403D03" w:rsidRPr="00376E04">
        <w:rPr>
          <w:bCs/>
          <w:color w:val="000000"/>
          <w:szCs w:val="20"/>
          <w:lang w:val="ru-RU"/>
        </w:rPr>
        <w:t>да стекне</w:t>
      </w:r>
      <w:r w:rsidRPr="00376E04">
        <w:rPr>
          <w:bCs/>
          <w:color w:val="000000"/>
          <w:szCs w:val="20"/>
          <w:lang w:val="ru-RU"/>
        </w:rPr>
        <w:t xml:space="preserve"> минимум 5</w:t>
      </w:r>
      <w:r w:rsidR="00EE6DC4" w:rsidRPr="00376E04">
        <w:rPr>
          <w:bCs/>
          <w:color w:val="000000"/>
          <w:szCs w:val="20"/>
          <w:lang w:val="ru-RU"/>
        </w:rPr>
        <w:t>1</w:t>
      </w:r>
      <w:r w:rsidRPr="00376E04">
        <w:rPr>
          <w:bCs/>
          <w:color w:val="000000"/>
          <w:szCs w:val="20"/>
          <w:lang w:val="ru-RU"/>
        </w:rPr>
        <w:t xml:space="preserve"> поен</w:t>
      </w:r>
      <w:r w:rsidR="007519D9">
        <w:rPr>
          <w:bCs/>
          <w:color w:val="000000"/>
          <w:szCs w:val="20"/>
          <w:lang w:val="ru-RU"/>
        </w:rPr>
        <w:t xml:space="preserve"> и то: </w:t>
      </w:r>
    </w:p>
    <w:p w14:paraId="34F47F09" w14:textId="77777777" w:rsidR="007519D9" w:rsidRPr="007519D9" w:rsidRDefault="007519D9" w:rsidP="007519D9">
      <w:pPr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p w14:paraId="22BA5297" w14:textId="77777777" w:rsidR="007519D9" w:rsidRDefault="007519D9" w:rsidP="007519D9">
      <w:pPr>
        <w:numPr>
          <w:ilvl w:val="0"/>
          <w:numId w:val="38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r w:rsidRPr="007519D9">
        <w:rPr>
          <w:rFonts w:eastAsia="Calibri"/>
          <w:color w:val="000000"/>
          <w:sz w:val="23"/>
          <w:szCs w:val="23"/>
          <w:lang w:val="en-US"/>
        </w:rPr>
        <w:t>стекне више од 50% поена предвиђених за семинарски рад</w:t>
      </w:r>
    </w:p>
    <w:p w14:paraId="60FF27EC" w14:textId="77777777" w:rsidR="007519D9" w:rsidRDefault="007519D9" w:rsidP="007519D9">
      <w:pPr>
        <w:numPr>
          <w:ilvl w:val="0"/>
          <w:numId w:val="38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r w:rsidRPr="007519D9">
        <w:rPr>
          <w:rFonts w:eastAsia="Calibri"/>
          <w:color w:val="000000"/>
          <w:sz w:val="23"/>
          <w:szCs w:val="23"/>
          <w:lang w:val="en-US"/>
        </w:rPr>
        <w:t>стекне више од 50% поена предвиђених за клинички семинар</w:t>
      </w:r>
    </w:p>
    <w:p w14:paraId="37AB63FF" w14:textId="77777777" w:rsidR="007519D9" w:rsidRPr="007519D9" w:rsidRDefault="007519D9" w:rsidP="007519D9">
      <w:pPr>
        <w:numPr>
          <w:ilvl w:val="0"/>
          <w:numId w:val="38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r w:rsidRPr="007519D9">
        <w:rPr>
          <w:rFonts w:eastAsia="Calibri"/>
          <w:color w:val="000000"/>
          <w:sz w:val="23"/>
          <w:szCs w:val="23"/>
          <w:lang w:val="en-US"/>
        </w:rPr>
        <w:t>положи завршни тест, односно да има више од 50% тачних одговора.</w:t>
      </w:r>
    </w:p>
    <w:p w14:paraId="4528109E" w14:textId="77777777" w:rsidR="00C420D4" w:rsidRPr="00307467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2D125537" w14:textId="77777777" w:rsidR="00C420D4" w:rsidRPr="00307467" w:rsidRDefault="00C420D4" w:rsidP="00C420D4">
      <w:pPr>
        <w:autoSpaceDE w:val="0"/>
        <w:autoSpaceDN w:val="0"/>
        <w:adjustRightInd w:val="0"/>
        <w:rPr>
          <w:b/>
          <w:color w:val="000000"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307467" w14:paraId="75EB2250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335BF453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број стечених поена</w:t>
            </w:r>
          </w:p>
        </w:tc>
        <w:tc>
          <w:tcPr>
            <w:tcW w:w="0" w:type="auto"/>
            <w:vAlign w:val="center"/>
          </w:tcPr>
          <w:p w14:paraId="69B8E9B8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а</w:t>
            </w:r>
          </w:p>
        </w:tc>
      </w:tr>
      <w:tr w:rsidR="00910CD2" w:rsidRPr="00307467" w14:paraId="6CFFD908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58905B89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14:paraId="35147601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910CD2" w:rsidRPr="00307467" w14:paraId="0E127480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2E35EB7D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14:paraId="6597DD52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910CD2" w:rsidRPr="00307467" w14:paraId="7067082F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50C0094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14:paraId="687F22CD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910CD2" w:rsidRPr="00307467" w14:paraId="41A8A455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3BB1DAA0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14:paraId="311D072A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10CD2" w:rsidRPr="00307467" w14:paraId="32DA0441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DB5350E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14:paraId="2BC154AC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910CD2" w:rsidRPr="00307467" w14:paraId="11A3B284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70E20D2C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14:paraId="2B204FD7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14:paraId="50042966" w14:textId="77777777" w:rsidR="00866DCA" w:rsidRPr="00307467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14:paraId="4AB517C7" w14:textId="77777777" w:rsidR="003B2EAF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205E1273" w14:textId="77777777" w:rsid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53F6817F" w14:textId="77777777" w:rsid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32D2B60F" w14:textId="77777777" w:rsid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589F3DE1" w14:textId="77777777" w:rsid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7015D82C" w14:textId="77777777" w:rsid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1112FE5B" w14:textId="77777777" w:rsidR="00B57995" w:rsidRPr="00B57995" w:rsidRDefault="00B57995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20B4B1F7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4F1C2074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0515E62C" w14:textId="77777777" w:rsidR="00866DCA" w:rsidRPr="00376E04" w:rsidRDefault="007A705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376E04">
        <w:rPr>
          <w:b/>
          <w:bCs/>
          <w:color w:val="000000"/>
          <w:sz w:val="32"/>
          <w:szCs w:val="32"/>
          <w:lang w:val="sr-Cyrl-CS"/>
        </w:rPr>
        <w:lastRenderedPageBreak/>
        <w:t>ЗАВРШНИ ТЕСТ</w:t>
      </w:r>
    </w:p>
    <w:p w14:paraId="342BEC45" w14:textId="77777777" w:rsidR="00CC76FF" w:rsidRPr="00376E04" w:rsidRDefault="00CC76FF" w:rsidP="00CC76F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14:paraId="1413D515" w14:textId="77777777" w:rsidR="00CC76FF" w:rsidRPr="00376E04" w:rsidRDefault="00CC76FF" w:rsidP="00CC76F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376E04" w14:paraId="14718B8A" w14:textId="77777777">
        <w:trPr>
          <w:trHeight w:val="307"/>
          <w:jc w:val="center"/>
        </w:trPr>
        <w:tc>
          <w:tcPr>
            <w:tcW w:w="5341" w:type="dxa"/>
          </w:tcPr>
          <w:p w14:paraId="57E23B14" w14:textId="77777777" w:rsidR="003B2EAF" w:rsidRDefault="003B2EAF" w:rsidP="001A2DDB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  <w:r w:rsidRPr="00376E04">
              <w:rPr>
                <w:b/>
                <w:bCs/>
                <w:color w:val="000000"/>
                <w:sz w:val="32"/>
                <w:szCs w:val="32"/>
                <w:lang w:val="sr-Cyrl-CS"/>
              </w:rPr>
              <w:t>ОЦЕЊИВАЊЕ ЗАВРШНОГ ТЕСТА</w:t>
            </w:r>
          </w:p>
          <w:p w14:paraId="1D014DCD" w14:textId="77777777" w:rsidR="00090715" w:rsidRPr="00376E04" w:rsidRDefault="00090715" w:rsidP="001A2DDB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</w:p>
          <w:p w14:paraId="56127BA7" w14:textId="77777777" w:rsidR="00B95F40" w:rsidRPr="00376E04" w:rsidRDefault="003B2EAF" w:rsidP="00ED5734">
            <w:pPr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376E04">
              <w:rPr>
                <w:color w:val="000000"/>
                <w:sz w:val="32"/>
                <w:szCs w:val="32"/>
                <w:lang w:val="sr-Cyrl-CS"/>
              </w:rPr>
              <w:t xml:space="preserve">Тест има </w:t>
            </w:r>
            <w:r w:rsidR="00B12C18">
              <w:rPr>
                <w:color w:val="000000"/>
                <w:sz w:val="32"/>
                <w:szCs w:val="32"/>
              </w:rPr>
              <w:t>6</w:t>
            </w:r>
            <w:r w:rsidR="000D0971">
              <w:rPr>
                <w:color w:val="000000"/>
                <w:sz w:val="32"/>
                <w:szCs w:val="32"/>
                <w:lang w:val="sr-Cyrl-CS"/>
              </w:rPr>
              <w:t>0</w:t>
            </w:r>
            <w:r w:rsidRPr="00376E04">
              <w:rPr>
                <w:color w:val="000000"/>
                <w:sz w:val="32"/>
                <w:szCs w:val="32"/>
                <w:lang w:val="sr-Cyrl-CS"/>
              </w:rPr>
              <w:t xml:space="preserve"> питања</w:t>
            </w:r>
          </w:p>
          <w:p w14:paraId="1E1E88C4" w14:textId="77777777" w:rsidR="00AD2C5E" w:rsidRPr="00B12C18" w:rsidRDefault="00A33F5B" w:rsidP="00B12C18">
            <w:pPr>
              <w:jc w:val="center"/>
              <w:rPr>
                <w:color w:val="000000"/>
                <w:sz w:val="32"/>
                <w:szCs w:val="32"/>
              </w:rPr>
            </w:pPr>
            <w:r w:rsidRPr="00376E04">
              <w:rPr>
                <w:bCs/>
                <w:color w:val="000000"/>
                <w:sz w:val="32"/>
                <w:szCs w:val="32"/>
                <w:lang w:val="sr-Cyrl-CS"/>
              </w:rPr>
              <w:t xml:space="preserve">Свако питање вреди </w:t>
            </w:r>
            <w:r w:rsidR="00B12C18">
              <w:rPr>
                <w:bCs/>
                <w:color w:val="000000"/>
                <w:sz w:val="32"/>
                <w:szCs w:val="32"/>
              </w:rPr>
              <w:t>1</w:t>
            </w:r>
            <w:r w:rsidR="00AD2C5E" w:rsidRPr="00376E04">
              <w:rPr>
                <w:bCs/>
                <w:color w:val="000000"/>
                <w:sz w:val="32"/>
                <w:szCs w:val="32"/>
                <w:lang w:val="sr-Cyrl-CS"/>
              </w:rPr>
              <w:t xml:space="preserve"> поен</w:t>
            </w:r>
          </w:p>
        </w:tc>
      </w:tr>
    </w:tbl>
    <w:p w14:paraId="6302F9C8" w14:textId="77777777" w:rsidR="003B2EAF" w:rsidRPr="005F175E" w:rsidRDefault="003B2EAF" w:rsidP="00B95F40">
      <w:pPr>
        <w:rPr>
          <w:b/>
          <w:color w:val="FF0000"/>
          <w:sz w:val="32"/>
          <w:szCs w:val="32"/>
          <w:lang w:val="sr-Cyrl-CS"/>
        </w:rPr>
      </w:pPr>
    </w:p>
    <w:p w14:paraId="043566E5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  <w:sectPr w:rsidR="00676600" w:rsidRPr="00307467" w:rsidSect="00B57995">
          <w:pgSz w:w="11907" w:h="16840" w:code="9"/>
          <w:pgMar w:top="1417" w:right="1417" w:bottom="1417" w:left="1417" w:header="510" w:footer="510" w:gutter="0"/>
          <w:cols w:space="720"/>
          <w:docGrid w:linePitch="360"/>
        </w:sectPr>
      </w:pPr>
    </w:p>
    <w:p w14:paraId="0FB90EA0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4972C2C7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52A71E0A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703845FD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39E1EB61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2B0FB471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148A227A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12596A7B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0B56A117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156EAFDF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525DC08C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71B0A016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1FFA550B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619D53F2" w14:textId="77777777" w:rsidR="00131704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  <w:r w:rsidRPr="00307467">
        <w:rPr>
          <w:b/>
          <w:bCs/>
          <w:color w:val="000000"/>
          <w:szCs w:val="20"/>
          <w:lang w:val="ru-RU"/>
        </w:rPr>
        <w:t>ЛИТЕРАТУРА:</w:t>
      </w:r>
    </w:p>
    <w:p w14:paraId="6BAA59A8" w14:textId="77777777" w:rsidR="00B50CDD" w:rsidRPr="00307467" w:rsidRDefault="00B50CDD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</w:p>
    <w:p w14:paraId="013E6DB5" w14:textId="77777777" w:rsidR="005C0320" w:rsidRPr="00307467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656"/>
        <w:gridCol w:w="3230"/>
        <w:gridCol w:w="1653"/>
        <w:gridCol w:w="1563"/>
      </w:tblGrid>
      <w:tr w:rsidR="005C0320" w:rsidRPr="00307467" w14:paraId="12B707B7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53036CFA" w14:textId="77777777" w:rsidR="005C0320" w:rsidRPr="00307467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307467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578A3D0" w14:textId="77777777" w:rsidR="005C0320" w:rsidRPr="00307467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307467">
              <w:rPr>
                <w:b/>
                <w:bCs/>
                <w:color w:val="000000"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40314492" w14:textId="77777777" w:rsidR="005C0320" w:rsidRPr="00307467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307467">
              <w:rPr>
                <w:b/>
                <w:bCs/>
                <w:color w:val="000000"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D205EFE" w14:textId="77777777" w:rsidR="005C0320" w:rsidRPr="00307467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sr-Cyrl-CS"/>
              </w:rPr>
            </w:pPr>
            <w:r w:rsidRPr="00307467">
              <w:rPr>
                <w:b/>
                <w:bCs/>
                <w:color w:val="000000"/>
                <w:sz w:val="20"/>
                <w:szCs w:val="20"/>
                <w:lang w:val="sr-Cyrl-CS"/>
              </w:rPr>
              <w:t>БИБЛИОТЕ</w:t>
            </w:r>
            <w:r w:rsidRPr="00307467">
              <w:rPr>
                <w:b/>
                <w:bCs/>
                <w:color w:val="000000"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1DE91AD4" w14:textId="77777777" w:rsidR="005C0320" w:rsidRPr="00307467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307467">
              <w:rPr>
                <w:b/>
                <w:bCs/>
                <w:color w:val="000000"/>
                <w:sz w:val="20"/>
                <w:szCs w:val="20"/>
                <w:lang w:val="sr-Cyrl-CS"/>
              </w:rPr>
              <w:t>ЧИТАОНИЦА</w:t>
            </w:r>
          </w:p>
        </w:tc>
      </w:tr>
      <w:tr w:rsidR="008C1FF2" w:rsidRPr="00307467" w14:paraId="37D5DEB8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12AFC303" w14:textId="77777777" w:rsidR="008C1FF2" w:rsidRPr="00307467" w:rsidRDefault="008C1FF2" w:rsidP="008C1F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8C1FF2">
              <w:rPr>
                <w:color w:val="000000"/>
                <w:szCs w:val="20"/>
                <w:lang w:val="sr-Cyrl-CS"/>
              </w:rPr>
              <w:t xml:space="preserve">Увод у медицину са теоријом медицине. 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7BD90129" w14:textId="77777777" w:rsidR="008C1FF2" w:rsidRPr="00307467" w:rsidRDefault="008C1FF2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8C1FF2">
              <w:rPr>
                <w:color w:val="000000"/>
                <w:szCs w:val="20"/>
                <w:lang w:val="sr-Cyrl-CS"/>
              </w:rPr>
              <w:t>Максимовић Ј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4F0E6F24" w14:textId="77777777" w:rsidR="008C1FF2" w:rsidRPr="00307467" w:rsidRDefault="008C1FF2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8C1FF2">
              <w:rPr>
                <w:color w:val="000000"/>
                <w:szCs w:val="20"/>
                <w:lang w:val="sr-Cyrl-CS"/>
              </w:rPr>
              <w:t>Медицински факултет Нови Сад; 200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7CA8B9F" w14:textId="77777777" w:rsidR="008C1FF2" w:rsidRPr="00307467" w:rsidRDefault="008C1FF2" w:rsidP="00397306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05B40E8" w14:textId="77777777" w:rsidR="008C1FF2" w:rsidRPr="00307467" w:rsidRDefault="008C1FF2" w:rsidP="00397306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</w:tr>
      <w:tr w:rsidR="005C0320" w:rsidRPr="00307467" w14:paraId="56EFEA82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22CE1BE7" w14:textId="77777777" w:rsidR="005C0320" w:rsidRPr="00307467" w:rsidRDefault="008C1FF2" w:rsidP="008C1FF2">
            <w:pPr>
              <w:rPr>
                <w:color w:val="000000"/>
                <w:szCs w:val="20"/>
                <w:lang w:val="sr-Cyrl-CS"/>
              </w:rPr>
            </w:pPr>
            <w:r w:rsidRPr="008C1FF2">
              <w:rPr>
                <w:color w:val="000000"/>
                <w:szCs w:val="20"/>
                <w:lang w:val="sr-Cyrl-CS"/>
              </w:rPr>
              <w:t>Увод у медицину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58112556" w14:textId="77777777" w:rsidR="005C0320" w:rsidRPr="00307467" w:rsidRDefault="008C1FF2" w:rsidP="008C1FF2">
            <w:pPr>
              <w:rPr>
                <w:color w:val="000000"/>
                <w:szCs w:val="20"/>
                <w:lang w:val="sr-Cyrl-CS"/>
              </w:rPr>
            </w:pPr>
            <w:r>
              <w:rPr>
                <w:color w:val="000000"/>
                <w:szCs w:val="20"/>
                <w:lang w:val="sr-Cyrl-CS"/>
              </w:rPr>
              <w:t>Тимотић Б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24D24BD4" w14:textId="77777777" w:rsidR="005C0320" w:rsidRPr="00307467" w:rsidRDefault="009B57BB" w:rsidP="00B50CDD">
            <w:pPr>
              <w:rPr>
                <w:color w:val="000000"/>
                <w:szCs w:val="20"/>
                <w:lang w:val="sr-Cyrl-CS"/>
              </w:rPr>
            </w:pPr>
            <w:r w:rsidRPr="009B57BB">
              <w:rPr>
                <w:color w:val="000000"/>
                <w:szCs w:val="20"/>
                <w:lang w:val="sr-Cyrl-CS"/>
              </w:rPr>
              <w:t>Beograd. Elit-medica, 200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2B3D9F6" w14:textId="77777777" w:rsidR="005C0320" w:rsidRPr="00307467" w:rsidRDefault="005C0320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8BD72F5" w14:textId="77777777" w:rsidR="005C0320" w:rsidRPr="00307467" w:rsidRDefault="005C0320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</w:tr>
      <w:tr w:rsidR="008C1FF2" w:rsidRPr="00307467" w14:paraId="479E65AB" w14:textId="77777777" w:rsidTr="00397306">
        <w:trPr>
          <w:trHeight w:val="454"/>
          <w:jc w:val="center"/>
        </w:trPr>
        <w:tc>
          <w:tcPr>
            <w:tcW w:w="1183" w:type="pct"/>
            <w:shd w:val="clear" w:color="auto" w:fill="FFFFFF"/>
          </w:tcPr>
          <w:p w14:paraId="4D045E55" w14:textId="77777777" w:rsidR="008C1FF2" w:rsidRPr="006B7B53" w:rsidRDefault="008C1FF2" w:rsidP="008C1FF2">
            <w:r w:rsidRPr="006B7B53">
              <w:t>Историја медицине</w:t>
            </w:r>
          </w:p>
        </w:tc>
        <w:tc>
          <w:tcPr>
            <w:tcW w:w="996" w:type="pct"/>
            <w:shd w:val="clear" w:color="auto" w:fill="FFFFFF"/>
          </w:tcPr>
          <w:p w14:paraId="3BA3CC4E" w14:textId="77777777" w:rsidR="008C1FF2" w:rsidRPr="006B7B53" w:rsidRDefault="008C1FF2" w:rsidP="00397306">
            <w:r w:rsidRPr="006B7B53">
              <w:t>Тимотић Б, Голијанин Р, Анђелски Х, Ђоковић Н.</w:t>
            </w:r>
          </w:p>
        </w:tc>
        <w:tc>
          <w:tcPr>
            <w:tcW w:w="1772" w:type="pct"/>
            <w:shd w:val="clear" w:color="auto" w:fill="FFFFFF"/>
          </w:tcPr>
          <w:p w14:paraId="15E1959E" w14:textId="77777777" w:rsidR="008C1FF2" w:rsidRDefault="008C1FF2" w:rsidP="00397306">
            <w:r w:rsidRPr="006B7B53">
              <w:t>Брчко: Европски универзитет Брчко Дистрикт, 201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0A359A9B" w14:textId="77777777" w:rsidR="008C1FF2" w:rsidRPr="00307467" w:rsidRDefault="008C1FF2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4578D55F" w14:textId="77777777" w:rsidR="008C1FF2" w:rsidRPr="00307467" w:rsidRDefault="008C1FF2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307467">
              <w:rPr>
                <w:color w:val="000000"/>
                <w:szCs w:val="20"/>
                <w:lang w:val="sr-Cyrl-CS"/>
              </w:rPr>
              <w:t>да</w:t>
            </w:r>
          </w:p>
        </w:tc>
      </w:tr>
    </w:tbl>
    <w:p w14:paraId="22AF27E4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49A1658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1657F082" w14:textId="77777777" w:rsidR="00A6337F" w:rsidRDefault="00131704" w:rsidP="00A33F5B">
      <w:pPr>
        <w:autoSpaceDE w:val="0"/>
        <w:autoSpaceDN w:val="0"/>
        <w:adjustRightInd w:val="0"/>
        <w:jc w:val="center"/>
      </w:pPr>
      <w:r w:rsidRPr="00307467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 w:rsidR="00EC6BF3" w:rsidRPr="00307467">
        <w:rPr>
          <w:bCs/>
          <w:color w:val="000000"/>
          <w:szCs w:val="22"/>
          <w:lang w:val="sr-Cyrl-CS"/>
        </w:rPr>
        <w:t>Ф</w:t>
      </w:r>
      <w:r w:rsidRPr="00307467">
        <w:rPr>
          <w:bCs/>
          <w:color w:val="000000"/>
          <w:szCs w:val="22"/>
          <w:lang w:val="sr-Cyrl-CS"/>
        </w:rPr>
        <w:t>акултета</w:t>
      </w:r>
      <w:r w:rsidR="00EC6BF3" w:rsidRPr="00307467">
        <w:rPr>
          <w:bCs/>
          <w:color w:val="000000"/>
          <w:szCs w:val="22"/>
          <w:lang w:val="sr-Cyrl-CS"/>
        </w:rPr>
        <w:t xml:space="preserve"> медицинских наука</w:t>
      </w:r>
      <w:r w:rsidRPr="00307467">
        <w:rPr>
          <w:bCs/>
          <w:color w:val="000000"/>
          <w:szCs w:val="22"/>
          <w:lang w:val="sr-Cyrl-CS"/>
        </w:rPr>
        <w:t xml:space="preserve">: </w:t>
      </w:r>
      <w:hyperlink r:id="rId10" w:history="1">
        <w:r w:rsidRPr="00307467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</w:p>
    <w:p w14:paraId="46B26A17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459CDD68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5A0098B3" w14:textId="77777777" w:rsidR="009B57BB" w:rsidRDefault="009B57BB" w:rsidP="00B3550A">
      <w:pPr>
        <w:jc w:val="center"/>
      </w:pPr>
    </w:p>
    <w:p w14:paraId="63EEFB0B" w14:textId="77777777" w:rsidR="009B57BB" w:rsidRDefault="009B57BB" w:rsidP="00B3550A">
      <w:pPr>
        <w:jc w:val="center"/>
      </w:pPr>
    </w:p>
    <w:p w14:paraId="6221C40A" w14:textId="77777777" w:rsidR="009B57BB" w:rsidRDefault="009B57BB" w:rsidP="00B3550A">
      <w:pPr>
        <w:jc w:val="center"/>
      </w:pPr>
    </w:p>
    <w:p w14:paraId="446A94D1" w14:textId="77777777" w:rsidR="009B57BB" w:rsidRDefault="009B57BB" w:rsidP="00B3550A">
      <w:pPr>
        <w:jc w:val="center"/>
      </w:pPr>
    </w:p>
    <w:p w14:paraId="47DBDFF4" w14:textId="77777777" w:rsidR="009B57BB" w:rsidRDefault="009B57BB" w:rsidP="00B3550A">
      <w:pPr>
        <w:jc w:val="center"/>
      </w:pPr>
    </w:p>
    <w:p w14:paraId="592B7F29" w14:textId="77777777" w:rsidR="009B57BB" w:rsidRDefault="009B57BB" w:rsidP="00B3550A">
      <w:pPr>
        <w:jc w:val="center"/>
      </w:pPr>
    </w:p>
    <w:p w14:paraId="74BA3AD5" w14:textId="77777777" w:rsidR="009B57BB" w:rsidRDefault="009B57BB" w:rsidP="00B3550A">
      <w:pPr>
        <w:jc w:val="center"/>
      </w:pPr>
    </w:p>
    <w:p w14:paraId="276FEFA5" w14:textId="77777777" w:rsidR="009B57BB" w:rsidRDefault="009B57BB" w:rsidP="00B3550A">
      <w:pPr>
        <w:jc w:val="center"/>
      </w:pPr>
    </w:p>
    <w:p w14:paraId="0C4966EF" w14:textId="77777777" w:rsidR="009B57BB" w:rsidRDefault="009B57BB" w:rsidP="00B3550A">
      <w:pPr>
        <w:jc w:val="center"/>
      </w:pPr>
    </w:p>
    <w:p w14:paraId="76FE9811" w14:textId="77777777" w:rsidR="00B3550A" w:rsidRDefault="00B3550A" w:rsidP="008F7C70">
      <w:pPr>
        <w:jc w:val="center"/>
        <w:rPr>
          <w:b/>
          <w:color w:val="000000"/>
          <w:sz w:val="32"/>
          <w:szCs w:val="32"/>
          <w:lang w:val="ru-RU"/>
        </w:rPr>
      </w:pPr>
    </w:p>
    <w:p w14:paraId="201CBBB0" w14:textId="77777777" w:rsidR="008C1FF2" w:rsidRPr="00307467" w:rsidRDefault="008C1FF2" w:rsidP="008F7C70">
      <w:pPr>
        <w:jc w:val="center"/>
        <w:rPr>
          <w:b/>
          <w:color w:val="000000"/>
          <w:sz w:val="32"/>
          <w:szCs w:val="32"/>
          <w:lang w:val="ru-RU"/>
        </w:rPr>
        <w:sectPr w:rsidR="008C1FF2" w:rsidRPr="00307467" w:rsidSect="00A6337F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98"/>
        <w:gridCol w:w="1122"/>
        <w:gridCol w:w="8155"/>
        <w:gridCol w:w="4144"/>
        <w:gridCol w:w="27"/>
      </w:tblGrid>
      <w:tr w:rsidR="009B57BB" w:rsidRPr="00307467" w14:paraId="0B6D8508" w14:textId="77777777" w:rsidTr="005B3330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14:paraId="09591DFE" w14:textId="77777777" w:rsidR="009B57BB" w:rsidRPr="00307467" w:rsidRDefault="009B57BB" w:rsidP="0066301B">
            <w:pPr>
              <w:jc w:val="center"/>
              <w:rPr>
                <w:color w:val="000000"/>
                <w:sz w:val="22"/>
                <w:lang w:val="sr-Cyrl-CS"/>
              </w:rPr>
            </w:pPr>
            <w:r w:rsidRPr="00307467">
              <w:rPr>
                <w:b/>
                <w:color w:val="000000"/>
                <w:sz w:val="22"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14:paraId="3AE03E97" w14:textId="77777777" w:rsidR="009B57BB" w:rsidRPr="00307467" w:rsidRDefault="009B57BB" w:rsidP="000603F7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307467">
              <w:rPr>
                <w:b/>
                <w:color w:val="000000"/>
                <w:sz w:val="22"/>
                <w:lang w:val="sr-Cyrl-CS"/>
              </w:rPr>
              <w:t>тип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47CDEBDD" w14:textId="77777777" w:rsidR="009B57BB" w:rsidRPr="00307467" w:rsidRDefault="009B57BB" w:rsidP="0066301B">
            <w:pPr>
              <w:jc w:val="center"/>
              <w:rPr>
                <w:color w:val="000000"/>
                <w:sz w:val="22"/>
                <w:lang w:val="sr-Cyrl-CS"/>
              </w:rPr>
            </w:pPr>
            <w:r w:rsidRPr="00307467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14:paraId="41DE624A" w14:textId="77777777" w:rsidR="009B57BB" w:rsidRPr="00DD702A" w:rsidRDefault="009B57BB" w:rsidP="00815E43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 w:rsidRPr="00DD702A">
              <w:rPr>
                <w:b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9B57BB" w:rsidRPr="00AD6064" w14:paraId="3E2FD893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39536B6" w14:textId="77777777" w:rsidR="009B57BB" w:rsidRPr="00307467" w:rsidRDefault="009B57BB" w:rsidP="00842C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0E609D71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2B84A9CE" w14:textId="77777777" w:rsidR="009B57BB" w:rsidRPr="00696B01" w:rsidRDefault="00696B01" w:rsidP="00696B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</w:rPr>
              <w:t>ПОЈАМ И ДЕФИНИЦИЈА МЕДИЦИНЕ. УВОД У МЕДИЦИНУ</w:t>
            </w:r>
          </w:p>
        </w:tc>
        <w:tc>
          <w:tcPr>
            <w:tcW w:w="1412" w:type="pct"/>
            <w:gridSpan w:val="2"/>
            <w:vAlign w:val="center"/>
          </w:tcPr>
          <w:p w14:paraId="1B730EB1" w14:textId="77777777" w:rsidR="009B57BB" w:rsidRDefault="005B3330" w:rsidP="00F3475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28076163" w14:textId="77777777" w:rsidR="00362304" w:rsidRPr="00776928" w:rsidRDefault="00362304" w:rsidP="00F3475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</w:tc>
      </w:tr>
      <w:tr w:rsidR="007519D9" w:rsidRPr="00AD6064" w14:paraId="07D0A6B9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C944F6D" w14:textId="77777777" w:rsidR="007519D9" w:rsidRPr="00307467" w:rsidRDefault="007519D9" w:rsidP="00842C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70B7E222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96B34E0" w14:textId="77777777" w:rsidR="007519D9" w:rsidRPr="00823B06" w:rsidRDefault="007519D9" w:rsidP="0079634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00D85F67" w14:textId="77777777" w:rsidR="007519D9" w:rsidRPr="00EF2AAB" w:rsidRDefault="007519D9" w:rsidP="008D66BF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асс. др Милан Ђорђић, </w:t>
            </w:r>
            <w:r w:rsidR="008D66BF">
              <w:rPr>
                <w:color w:val="000000"/>
                <w:sz w:val="20"/>
                <w:szCs w:val="22"/>
              </w:rPr>
              <w:t>др Слађана Веселиновић, др Ермин Фетаховић</w:t>
            </w:r>
            <w:r w:rsidR="00EF2AAB">
              <w:rPr>
                <w:color w:val="000000"/>
                <w:sz w:val="20"/>
                <w:szCs w:val="22"/>
              </w:rPr>
              <w:t>, др Виктор Селаковић</w:t>
            </w:r>
          </w:p>
        </w:tc>
      </w:tr>
      <w:tr w:rsidR="009B57BB" w:rsidRPr="00AD6064" w14:paraId="00325C22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A98B271" w14:textId="77777777" w:rsidR="009B57BB" w:rsidRPr="00307467" w:rsidRDefault="009B57BB" w:rsidP="00B96733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7F0276F8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1C9B0F6B" w14:textId="77777777" w:rsidR="009B57BB" w:rsidRPr="00823B06" w:rsidRDefault="00205294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а као научна дисциплина</w:t>
            </w:r>
            <w:r w:rsidRPr="008C1FF2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03AB3126" w14:textId="77777777" w:rsidR="009B57BB" w:rsidRDefault="005B3330" w:rsidP="00F34757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598937E6" w14:textId="77777777" w:rsidR="00362304" w:rsidRPr="00776928" w:rsidRDefault="00362304" w:rsidP="000A22D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Доц. др </w:t>
            </w:r>
            <w:r w:rsidR="000A22D7">
              <w:rPr>
                <w:color w:val="000000"/>
                <w:sz w:val="20"/>
                <w:szCs w:val="22"/>
              </w:rPr>
              <w:t>Валентина Опанчина</w:t>
            </w:r>
          </w:p>
        </w:tc>
      </w:tr>
      <w:tr w:rsidR="007519D9" w:rsidRPr="00AD6064" w14:paraId="265F27D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7053535" w14:textId="77777777" w:rsidR="007519D9" w:rsidRPr="00307467" w:rsidRDefault="00872463" w:rsidP="00B96733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0DD6F638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0AB07A8B" w14:textId="77777777" w:rsidR="007519D9" w:rsidRPr="00823B06" w:rsidRDefault="00872463" w:rsidP="00B9673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2F59E2D1" w14:textId="77777777" w:rsidR="007519D9" w:rsidRPr="005B3330" w:rsidRDefault="00EF2AAB" w:rsidP="00F3475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2EDCBE0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B89557A" w14:textId="77777777" w:rsidR="009B57BB" w:rsidRPr="00307467" w:rsidRDefault="009B57BB" w:rsidP="00B96733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4EA0FD64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1125B787" w14:textId="77777777" w:rsidR="009B57BB" w:rsidRPr="00823B06" w:rsidRDefault="00696B01" w:rsidP="00696B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МЕСТО И ЗНАЧАЈ МЕДИЦИНЕ КАО </w:t>
            </w:r>
            <w:r w:rsidR="00205294" w:rsidRPr="008C1FF2">
              <w:rPr>
                <w:bCs/>
                <w:caps/>
                <w:color w:val="000000"/>
                <w:sz w:val="20"/>
                <w:szCs w:val="20"/>
                <w:lang w:val="ru-RU"/>
              </w:rPr>
              <w:t>Прир</w:t>
            </w:r>
            <w:r w:rsidR="00205294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одно-научне </w:t>
            </w: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ДИСЦИПЛИНЕ</w:t>
            </w:r>
            <w:r w:rsidR="00205294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6EFE737B" w14:textId="77777777" w:rsidR="000A22D7" w:rsidRDefault="000A22D7" w:rsidP="00205294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  <w:p w14:paraId="32A133CA" w14:textId="77777777" w:rsidR="00D4719A" w:rsidRDefault="00205294" w:rsidP="00205294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6D4C9AD5" w14:textId="77777777" w:rsidR="00B12C18" w:rsidRPr="00776928" w:rsidRDefault="00B12C18" w:rsidP="00205294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Валентина Опанчина</w:t>
            </w:r>
          </w:p>
        </w:tc>
      </w:tr>
      <w:tr w:rsidR="007519D9" w:rsidRPr="00AD6064" w14:paraId="5FEA2B12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5734565" w14:textId="77777777" w:rsidR="007519D9" w:rsidRPr="00307467" w:rsidRDefault="00872463" w:rsidP="00B96733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123A23A3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B75E5ED" w14:textId="77777777" w:rsidR="007519D9" w:rsidRPr="00823B06" w:rsidRDefault="00872463" w:rsidP="00B9673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55029A66" w14:textId="77777777" w:rsidR="007519D9" w:rsidRDefault="00EF2AAB" w:rsidP="00F3475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61A05054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5834095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07517551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5B0E4817" w14:textId="77777777" w:rsidR="009B57BB" w:rsidRPr="00823B06" w:rsidRDefault="00696B01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МЕСТО И ЗНАЧАЈ МЕДИЦИНЕ У ДРУШТВУ</w:t>
            </w:r>
            <w:r w:rsidR="000A22D7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. </w:t>
            </w:r>
            <w:r w:rsidR="000A22D7" w:rsidRPr="008C1FF2">
              <w:rPr>
                <w:bCs/>
                <w:caps/>
                <w:color w:val="000000"/>
                <w:sz w:val="20"/>
                <w:szCs w:val="20"/>
                <w:lang w:val="ru-RU"/>
              </w:rPr>
              <w:t>Социјални задаци медицине</w:t>
            </w:r>
            <w:r w:rsidR="000A22D7" w:rsidRPr="008C1FF2"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0A22D7"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205294" w:rsidRPr="008C1FF2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 </w:t>
            </w:r>
            <w:r w:rsidR="00205294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4DF085E1" w14:textId="77777777" w:rsidR="000A22D7" w:rsidRDefault="000A22D7" w:rsidP="000A22D7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Снежана Радовановић</w:t>
            </w:r>
          </w:p>
          <w:p w14:paraId="1F4CD551" w14:textId="77777777" w:rsidR="00362304" w:rsidRPr="00362304" w:rsidRDefault="000A22D7" w:rsidP="000A22D7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7519D9" w:rsidRPr="00AD6064" w14:paraId="3FFE4D1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E36806E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6BE9D499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048DED38" w14:textId="77777777" w:rsidR="007519D9" w:rsidRPr="00823B06" w:rsidRDefault="00872463" w:rsidP="00823B06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53D225BB" w14:textId="77777777" w:rsidR="007519D9" w:rsidRDefault="00EF2AAB" w:rsidP="00F34757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301F560B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9E0B3F1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5C63E1B1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7ED62587" w14:textId="77777777" w:rsidR="009B57BB" w:rsidRPr="00823B06" w:rsidRDefault="000A22D7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Предклиничка медицина</w:t>
            </w:r>
          </w:p>
        </w:tc>
        <w:tc>
          <w:tcPr>
            <w:tcW w:w="1412" w:type="pct"/>
            <w:gridSpan w:val="2"/>
            <w:vAlign w:val="center"/>
          </w:tcPr>
          <w:p w14:paraId="786AB143" w14:textId="77777777" w:rsidR="00362304" w:rsidRPr="00205294" w:rsidRDefault="000A22D7" w:rsidP="007100E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оф. др Милан Зарић</w:t>
            </w:r>
          </w:p>
        </w:tc>
      </w:tr>
      <w:tr w:rsidR="007519D9" w:rsidRPr="00AD6064" w14:paraId="18C7B1EE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D34C3D4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2C498212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1B0FAF27" w14:textId="77777777" w:rsidR="007519D9" w:rsidRPr="00823B06" w:rsidRDefault="00872463" w:rsidP="00E76F4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43BF3100" w14:textId="77777777" w:rsidR="007519D9" w:rsidRPr="005B3330" w:rsidRDefault="00EF2AAB" w:rsidP="00523F0A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3E62EE6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001C4A3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1EE17E81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4BBED3CF" w14:textId="77777777" w:rsidR="009B57BB" w:rsidRPr="00823B06" w:rsidRDefault="00205294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C1FF2">
              <w:rPr>
                <w:bCs/>
                <w:caps/>
                <w:color w:val="000000"/>
                <w:sz w:val="20"/>
                <w:szCs w:val="20"/>
              </w:rPr>
              <w:t xml:space="preserve">Клиничка медицина </w:t>
            </w:r>
            <w:r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72D087D5" w14:textId="77777777" w:rsidR="00D4719A" w:rsidRPr="00D4719A" w:rsidRDefault="00D4719A" w:rsidP="00D4719A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44F7FC33" w14:textId="77777777" w:rsidR="00362304" w:rsidRDefault="00D4719A" w:rsidP="00D4719A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  <w:p w14:paraId="78931A3F" w14:textId="77777777" w:rsidR="000A22D7" w:rsidRPr="006B26AA" w:rsidRDefault="000A22D7" w:rsidP="00D4719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Валентина Опанчина</w:t>
            </w:r>
          </w:p>
        </w:tc>
      </w:tr>
      <w:tr w:rsidR="007519D9" w:rsidRPr="00AD6064" w14:paraId="0C6F0EB1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460C7A5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3FD80A2A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E0AC599" w14:textId="77777777" w:rsidR="007519D9" w:rsidRPr="00823B06" w:rsidRDefault="00872463" w:rsidP="00E76F4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5E4B5E57" w14:textId="77777777" w:rsidR="007519D9" w:rsidRDefault="00EF2AAB" w:rsidP="00F34757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0466065D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B936309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004B15BB" w14:textId="77777777" w:rsidR="009B57BB" w:rsidRPr="00307467" w:rsidRDefault="009B57BB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5B8D6905" w14:textId="77777777" w:rsidR="009B57BB" w:rsidRPr="00823B06" w:rsidRDefault="00205294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C1FF2">
              <w:rPr>
                <w:bCs/>
                <w:caps/>
                <w:color w:val="000000"/>
                <w:sz w:val="20"/>
                <w:szCs w:val="20"/>
              </w:rPr>
              <w:t>П</w:t>
            </w:r>
            <w:r w:rsidR="000A22D7">
              <w:rPr>
                <w:bCs/>
                <w:caps/>
                <w:color w:val="000000"/>
                <w:sz w:val="20"/>
                <w:szCs w:val="20"/>
              </w:rPr>
              <w:t xml:space="preserve">РЕВЕнтивна </w:t>
            </w:r>
            <w:r w:rsidRPr="008C1FF2">
              <w:rPr>
                <w:bCs/>
                <w:caps/>
                <w:color w:val="000000"/>
                <w:sz w:val="20"/>
                <w:szCs w:val="20"/>
              </w:rPr>
              <w:t xml:space="preserve"> медицина </w:t>
            </w:r>
            <w:r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5B02C699" w14:textId="77777777" w:rsidR="000A22D7" w:rsidRDefault="000A22D7" w:rsidP="000A22D7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Снежана Радовановић</w:t>
            </w:r>
          </w:p>
          <w:p w14:paraId="1489C562" w14:textId="77777777" w:rsidR="000E655C" w:rsidRPr="000E655C" w:rsidRDefault="000A22D7" w:rsidP="000A22D7">
            <w:pPr>
              <w:rPr>
                <w:color w:val="000000"/>
                <w:sz w:val="20"/>
                <w:szCs w:val="22"/>
                <w:lang w:val="sr-Cyrl-CS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7519D9" w:rsidRPr="00AD6064" w14:paraId="4A0D60B1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90ED561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7</w:t>
            </w:r>
          </w:p>
        </w:tc>
        <w:tc>
          <w:tcPr>
            <w:tcW w:w="380" w:type="pct"/>
            <w:vAlign w:val="center"/>
          </w:tcPr>
          <w:p w14:paraId="291CE1E7" w14:textId="77777777" w:rsidR="007519D9" w:rsidRPr="00307467" w:rsidRDefault="00280812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4131177" w14:textId="77777777" w:rsidR="007519D9" w:rsidRPr="00823B06" w:rsidRDefault="00872463" w:rsidP="00EC24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7A91E50F" w14:textId="77777777" w:rsidR="007519D9" w:rsidRDefault="00EF2AAB" w:rsidP="00F34757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0AD567C4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E434408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7595F006" w14:textId="77777777" w:rsidR="009B57BB" w:rsidRPr="00307467" w:rsidRDefault="009B57BB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1425FF9B" w14:textId="77777777" w:rsidR="009B57BB" w:rsidRPr="00823B06" w:rsidRDefault="00205294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C1FF2">
              <w:rPr>
                <w:bCs/>
                <w:caps/>
                <w:color w:val="000000"/>
                <w:sz w:val="20"/>
                <w:szCs w:val="20"/>
              </w:rPr>
              <w:t xml:space="preserve">Званична и алтернативна медицина </w:t>
            </w:r>
            <w:r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10CBA6AB" w14:textId="77777777" w:rsidR="009B57BB" w:rsidRDefault="00205294" w:rsidP="00205294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6FC59AED" w14:textId="77777777" w:rsidR="00205294" w:rsidRPr="00205294" w:rsidRDefault="00205294" w:rsidP="00205294">
            <w:pPr>
              <w:rPr>
                <w:color w:val="000000"/>
                <w:sz w:val="20"/>
                <w:szCs w:val="22"/>
                <w:lang w:val="sr-Cyrl-CS"/>
              </w:rPr>
            </w:pPr>
            <w:r w:rsidRPr="000E655C">
              <w:rPr>
                <w:color w:val="000000"/>
                <w:sz w:val="20"/>
                <w:szCs w:val="22"/>
                <w:lang w:val="sr-Cyrl-CS"/>
              </w:rPr>
              <w:t>Проф. др Снежана Рад</w:t>
            </w:r>
            <w:r>
              <w:rPr>
                <w:color w:val="000000"/>
                <w:sz w:val="20"/>
                <w:szCs w:val="22"/>
                <w:lang w:val="sr-Cyrl-CS"/>
              </w:rPr>
              <w:t>овановић</w:t>
            </w:r>
          </w:p>
        </w:tc>
      </w:tr>
      <w:tr w:rsidR="007519D9" w:rsidRPr="00AD6064" w14:paraId="465329C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7FA92CF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22DEE96A" w14:textId="77777777" w:rsidR="007519D9" w:rsidRPr="00307467" w:rsidRDefault="00280812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CAD55A8" w14:textId="77777777" w:rsidR="007519D9" w:rsidRPr="00823B06" w:rsidRDefault="00872463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00BBF92F" w14:textId="77777777" w:rsidR="007519D9" w:rsidRDefault="00EF2AAB" w:rsidP="009B57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4E56F78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F77CAB4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31A86543" w14:textId="77777777" w:rsidR="009B57BB" w:rsidRPr="00307467" w:rsidRDefault="009B57BB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24417736" w14:textId="77777777" w:rsidR="00090715" w:rsidRPr="00823B06" w:rsidRDefault="00205294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8C1FF2">
              <w:rPr>
                <w:bCs/>
                <w:caps/>
                <w:color w:val="000000"/>
                <w:sz w:val="20"/>
                <w:szCs w:val="20"/>
              </w:rPr>
              <w:t>Карактеристике лекарске професије</w:t>
            </w:r>
            <w:r w:rsidR="000A22D7">
              <w:rPr>
                <w:bCs/>
                <w:caps/>
                <w:color w:val="000000"/>
                <w:sz w:val="20"/>
                <w:szCs w:val="20"/>
              </w:rPr>
              <w:t xml:space="preserve">. Учесници у здравственом процесу </w:t>
            </w:r>
          </w:p>
        </w:tc>
        <w:tc>
          <w:tcPr>
            <w:tcW w:w="1412" w:type="pct"/>
            <w:gridSpan w:val="2"/>
            <w:vAlign w:val="center"/>
          </w:tcPr>
          <w:p w14:paraId="7E870B1C" w14:textId="77777777" w:rsidR="006334B9" w:rsidRDefault="006334B9" w:rsidP="006334B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1DC22FBA" w14:textId="77777777" w:rsidR="009B57BB" w:rsidRDefault="006334B9" w:rsidP="006334B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Бранимир Радмановић</w:t>
            </w:r>
            <w:r w:rsidRPr="00776928">
              <w:rPr>
                <w:color w:val="000000"/>
                <w:sz w:val="20"/>
                <w:szCs w:val="22"/>
              </w:rPr>
              <w:t xml:space="preserve"> </w:t>
            </w:r>
          </w:p>
          <w:p w14:paraId="3DADC478" w14:textId="77777777" w:rsidR="006334B9" w:rsidRPr="00776928" w:rsidRDefault="006334B9" w:rsidP="006334B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Валентина Опанчина</w:t>
            </w:r>
          </w:p>
        </w:tc>
      </w:tr>
      <w:tr w:rsidR="007519D9" w:rsidRPr="00AD6064" w14:paraId="2C6391E9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962B7E7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5B360C28" w14:textId="77777777" w:rsidR="007519D9" w:rsidRPr="00307467" w:rsidRDefault="00280812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437D4275" w14:textId="77777777" w:rsidR="007519D9" w:rsidRPr="00823B06" w:rsidRDefault="00872463" w:rsidP="00823B06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376B59DF" w14:textId="77777777" w:rsidR="007519D9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9B57BB" w:rsidRPr="00AD6064" w14:paraId="5CA99A98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2E15F94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1B1C72A1" w14:textId="77777777" w:rsidR="009B57BB" w:rsidRPr="00307467" w:rsidRDefault="009B57BB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2D66575E" w14:textId="77777777" w:rsidR="009B57BB" w:rsidRPr="00823B06" w:rsidRDefault="000A22D7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</w:rPr>
              <w:t>општи појмови у вези Устројства и организације здравствених установа</w:t>
            </w:r>
            <w:r w:rsidR="006334B9">
              <w:rPr>
                <w:bCs/>
                <w:caps/>
                <w:color w:val="000000"/>
                <w:sz w:val="20"/>
                <w:szCs w:val="20"/>
              </w:rPr>
              <w:t xml:space="preserve"> и здравствене заштите</w:t>
            </w:r>
          </w:p>
        </w:tc>
        <w:tc>
          <w:tcPr>
            <w:tcW w:w="1412" w:type="pct"/>
            <w:gridSpan w:val="2"/>
            <w:vAlign w:val="center"/>
          </w:tcPr>
          <w:p w14:paraId="4A328990" w14:textId="77777777" w:rsidR="006334B9" w:rsidRDefault="006334B9" w:rsidP="006334B9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Снежана Радовановић</w:t>
            </w:r>
          </w:p>
          <w:p w14:paraId="0FD4400B" w14:textId="77777777" w:rsidR="00362304" w:rsidRPr="00776928" w:rsidRDefault="006334B9" w:rsidP="006334B9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</w:tc>
      </w:tr>
      <w:tr w:rsidR="007519D9" w:rsidRPr="00AD6064" w14:paraId="7A4FD19E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19CA6B0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21B3963D" w14:textId="77777777" w:rsidR="007519D9" w:rsidRPr="00307467" w:rsidRDefault="00280812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01977602" w14:textId="77777777" w:rsidR="007519D9" w:rsidRPr="00823B06" w:rsidRDefault="00872463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2A96E805" w14:textId="77777777" w:rsidR="007519D9" w:rsidRPr="005B3330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AD6064" w14:paraId="2A897A6C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329A2E1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4F5A795D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5CEEC6A4" w14:textId="77777777" w:rsidR="00205294" w:rsidRPr="00823B06" w:rsidRDefault="00205294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D4719A">
              <w:rPr>
                <w:bCs/>
                <w:caps/>
                <w:color w:val="000000"/>
                <w:sz w:val="20"/>
                <w:szCs w:val="20"/>
                <w:lang w:val="ru-RU"/>
              </w:rPr>
              <w:t>Језик, титуле и симболи у лекарској професији</w:t>
            </w:r>
            <w:r w:rsidRPr="00D4719A"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ap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2" w:type="pct"/>
            <w:gridSpan w:val="2"/>
            <w:vAlign w:val="center"/>
          </w:tcPr>
          <w:p w14:paraId="4F4763F5" w14:textId="77777777" w:rsidR="00205294" w:rsidRDefault="00205294" w:rsidP="00397306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00D29ACE" w14:textId="77777777" w:rsidR="006334B9" w:rsidRPr="00776928" w:rsidRDefault="006334B9" w:rsidP="00397306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оц. др Валентина Опанчина</w:t>
            </w:r>
          </w:p>
        </w:tc>
      </w:tr>
      <w:tr w:rsidR="007519D9" w:rsidRPr="00AD6064" w14:paraId="05276962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72A53CE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2DDDF19F" w14:textId="77777777" w:rsidR="007519D9" w:rsidRPr="00307467" w:rsidRDefault="00280812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368B32A9" w14:textId="77777777" w:rsidR="007519D9" w:rsidRPr="00823B06" w:rsidRDefault="00872463" w:rsidP="00D4719A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  <w:r w:rsidR="00D4719A" w:rsidRPr="00D4719A"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15234554" w14:textId="77777777" w:rsidR="007519D9" w:rsidRPr="005B3330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307467" w14:paraId="6400B77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4027B1D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7E39EF4F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0F9E997F" w14:textId="77777777" w:rsidR="00205294" w:rsidRPr="00823B06" w:rsidRDefault="006334B9" w:rsidP="000A22D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</w:rPr>
              <w:t xml:space="preserve">језичко </w:t>
            </w:r>
            <w:r w:rsidR="000A22D7">
              <w:rPr>
                <w:bCs/>
                <w:caps/>
                <w:color w:val="000000"/>
                <w:sz w:val="20"/>
                <w:szCs w:val="20"/>
              </w:rPr>
              <w:t>порекло медицинских термина</w:t>
            </w:r>
            <w:r w:rsidR="00205294" w:rsidRPr="00D4719A">
              <w:rPr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205294">
              <w:rPr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527350E9" w14:textId="77777777" w:rsidR="006334B9" w:rsidRDefault="006334B9" w:rsidP="00397306">
            <w:pPr>
              <w:rPr>
                <w:color w:val="000000"/>
                <w:sz w:val="20"/>
                <w:szCs w:val="22"/>
              </w:rPr>
            </w:pPr>
            <w:r w:rsidRPr="00D4719A">
              <w:rPr>
                <w:color w:val="000000"/>
                <w:sz w:val="20"/>
                <w:szCs w:val="22"/>
              </w:rPr>
              <w:t>Проф. др Снежана Радовановић</w:t>
            </w:r>
          </w:p>
          <w:p w14:paraId="2CF3E831" w14:textId="77777777" w:rsidR="00205294" w:rsidRDefault="00205294" w:rsidP="00397306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  <w:p w14:paraId="241F68B5" w14:textId="77777777" w:rsidR="00205294" w:rsidRPr="00776928" w:rsidRDefault="00205294" w:rsidP="00397306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205294" w:rsidRPr="00307467" w14:paraId="7F9D865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A8BA75A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2A9FEDFB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54797832" w14:textId="77777777" w:rsidR="00205294" w:rsidRPr="00823B06" w:rsidRDefault="00205294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72463">
              <w:rPr>
                <w:bCs/>
                <w:color w:val="000000"/>
                <w:sz w:val="20"/>
                <w:szCs w:val="20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5304F0FA" w14:textId="77777777" w:rsidR="00205294" w:rsidRPr="005B3330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307467" w14:paraId="35F5A33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9381B3D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5879C668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52BD560D" w14:textId="77777777" w:rsidR="00205294" w:rsidRPr="000A22D7" w:rsidRDefault="000A22D7" w:rsidP="006334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</w:rPr>
              <w:t xml:space="preserve">најчешћи </w:t>
            </w:r>
            <w:r w:rsidRPr="00D4719A">
              <w:rPr>
                <w:bCs/>
                <w:caps/>
                <w:color w:val="000000"/>
                <w:sz w:val="20"/>
                <w:szCs w:val="20"/>
              </w:rPr>
              <w:t xml:space="preserve">Медицински </w:t>
            </w:r>
            <w:r w:rsidR="006334B9">
              <w:rPr>
                <w:bCs/>
                <w:caps/>
                <w:color w:val="000000"/>
                <w:sz w:val="20"/>
                <w:szCs w:val="20"/>
              </w:rPr>
              <w:t>појмови</w:t>
            </w:r>
            <w:r w:rsidRPr="00D4719A">
              <w:rPr>
                <w:bCs/>
                <w:cap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aps/>
                <w:color w:val="000000"/>
                <w:sz w:val="20"/>
                <w:szCs w:val="20"/>
              </w:rPr>
              <w:t>у контексту говорног језика</w:t>
            </w:r>
            <w:r w:rsidR="006334B9">
              <w:rPr>
                <w:bCs/>
                <w:caps/>
                <w:color w:val="000000"/>
                <w:sz w:val="20"/>
                <w:szCs w:val="20"/>
              </w:rPr>
              <w:t>-истине и заблуде</w:t>
            </w:r>
          </w:p>
        </w:tc>
        <w:tc>
          <w:tcPr>
            <w:tcW w:w="1412" w:type="pct"/>
            <w:gridSpan w:val="2"/>
            <w:vAlign w:val="center"/>
          </w:tcPr>
          <w:p w14:paraId="449B1B7F" w14:textId="77777777" w:rsidR="00205294" w:rsidRDefault="00205294" w:rsidP="00D4719A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  <w:p w14:paraId="0D7AAAC3" w14:textId="77777777" w:rsidR="006334B9" w:rsidRPr="00776928" w:rsidRDefault="006334B9" w:rsidP="00D4719A">
            <w:pPr>
              <w:rPr>
                <w:color w:val="000000"/>
                <w:sz w:val="20"/>
                <w:szCs w:val="22"/>
              </w:rPr>
            </w:pPr>
            <w:r w:rsidRPr="005B3330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205294" w:rsidRPr="00307467" w14:paraId="6EC123D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B83BE3D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7825FFA6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64CD8D2C" w14:textId="77777777" w:rsidR="00205294" w:rsidRPr="00823B06" w:rsidRDefault="00205294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72463">
              <w:rPr>
                <w:bCs/>
                <w:color w:val="000000"/>
                <w:sz w:val="20"/>
                <w:szCs w:val="20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3CADB337" w14:textId="77777777" w:rsidR="00205294" w:rsidRPr="005B3330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307467" w14:paraId="3C5988A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288C74D" w14:textId="77777777" w:rsidR="00205294" w:rsidRPr="00307467" w:rsidRDefault="00205294" w:rsidP="00407612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14</w:t>
            </w:r>
          </w:p>
        </w:tc>
        <w:tc>
          <w:tcPr>
            <w:tcW w:w="380" w:type="pct"/>
            <w:vAlign w:val="center"/>
          </w:tcPr>
          <w:p w14:paraId="54528081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307467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7C18C328" w14:textId="77777777" w:rsidR="00205294" w:rsidRPr="00823B06" w:rsidRDefault="006334B9" w:rsidP="0020529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ИМЕНА И ЗНАЧАЈ МЕДИЦИНСКЕ ТЕРМИНОЛОГИЈЕ У НЕЗДРАВСТВЕНОМ СЕКТОРУ</w:t>
            </w:r>
            <w:r w:rsidR="0020529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14:paraId="5D03D4C2" w14:textId="77777777" w:rsidR="00205294" w:rsidRDefault="00D86909" w:rsidP="009B57BB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  <w:lang w:val="sr-Cyrl-CS"/>
              </w:rPr>
              <w:t>Доц. др Валентина Опанчина</w:t>
            </w:r>
          </w:p>
          <w:p w14:paraId="770600CC" w14:textId="77777777" w:rsidR="006334B9" w:rsidRPr="00DD702A" w:rsidRDefault="006334B9" w:rsidP="009B57BB">
            <w:pPr>
              <w:rPr>
                <w:color w:val="000000"/>
                <w:sz w:val="20"/>
                <w:szCs w:val="22"/>
                <w:lang w:val="sr-Cyrl-CS"/>
              </w:rPr>
            </w:pPr>
            <w:r w:rsidRPr="005B3330">
              <w:rPr>
                <w:color w:val="000000"/>
                <w:sz w:val="20"/>
                <w:szCs w:val="22"/>
              </w:rPr>
              <w:t>Проф. др Владимир Јањић</w:t>
            </w:r>
          </w:p>
        </w:tc>
      </w:tr>
      <w:tr w:rsidR="00205294" w:rsidRPr="00307467" w14:paraId="57D52C60" w14:textId="77777777" w:rsidTr="00234097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14:paraId="51DC0991" w14:textId="77777777" w:rsidR="00205294" w:rsidRDefault="00205294" w:rsidP="00407612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0167E189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094400CA" w14:textId="77777777" w:rsidR="00205294" w:rsidRPr="00823B06" w:rsidRDefault="00205294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72463">
              <w:rPr>
                <w:bCs/>
                <w:color w:val="000000"/>
                <w:sz w:val="20"/>
                <w:szCs w:val="20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10DF0BD2" w14:textId="77777777" w:rsidR="00205294" w:rsidRDefault="00EF2AAB" w:rsidP="009B57BB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307467" w14:paraId="063D0FE2" w14:textId="77777777" w:rsidTr="00234097">
        <w:trPr>
          <w:cantSplit/>
          <w:trHeight w:val="539"/>
          <w:jc w:val="center"/>
        </w:trPr>
        <w:tc>
          <w:tcPr>
            <w:tcW w:w="447" w:type="pct"/>
            <w:gridSpan w:val="2"/>
            <w:vAlign w:val="center"/>
          </w:tcPr>
          <w:p w14:paraId="28144019" w14:textId="77777777" w:rsidR="00205294" w:rsidRPr="00563B24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563B24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2BEBB961" w14:textId="77777777" w:rsidR="00205294" w:rsidRPr="00563B24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563B24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14:paraId="0D337DDB" w14:textId="77777777" w:rsidR="00205294" w:rsidRPr="00563B24" w:rsidRDefault="006334B9" w:rsidP="00563B2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 ТЕРМИНОЛОГИЈА У РАЗЛИЧИТИМ КЛАСИФИКАЦИОНИМ СИСТЕМИМА И ДРЖАВАМА</w:t>
            </w:r>
          </w:p>
        </w:tc>
        <w:tc>
          <w:tcPr>
            <w:tcW w:w="1412" w:type="pct"/>
            <w:gridSpan w:val="2"/>
            <w:vAlign w:val="center"/>
          </w:tcPr>
          <w:p w14:paraId="0B6FF634" w14:textId="77777777" w:rsidR="006334B9" w:rsidRDefault="006334B9" w:rsidP="00563B24">
            <w:pPr>
              <w:rPr>
                <w:color w:val="000000"/>
                <w:sz w:val="20"/>
                <w:szCs w:val="22"/>
              </w:rPr>
            </w:pPr>
            <w:r w:rsidRPr="00563B24">
              <w:rPr>
                <w:color w:val="000000"/>
                <w:sz w:val="20"/>
                <w:szCs w:val="22"/>
              </w:rPr>
              <w:t>Доц. др Бранимир Радмановић</w:t>
            </w:r>
          </w:p>
          <w:p w14:paraId="6144F2D8" w14:textId="77777777" w:rsidR="00563B24" w:rsidRPr="00563B24" w:rsidRDefault="00563B24" w:rsidP="00563B24">
            <w:pPr>
              <w:rPr>
                <w:color w:val="000000"/>
                <w:sz w:val="20"/>
                <w:szCs w:val="22"/>
              </w:rPr>
            </w:pPr>
            <w:r w:rsidRPr="00563B24">
              <w:rPr>
                <w:color w:val="000000"/>
                <w:sz w:val="20"/>
                <w:szCs w:val="22"/>
              </w:rPr>
              <w:t>Проф. др Владимир Јањић</w:t>
            </w:r>
          </w:p>
          <w:p w14:paraId="2D252D06" w14:textId="77777777" w:rsidR="00205294" w:rsidRPr="006334B9" w:rsidRDefault="006334B9" w:rsidP="00563B24">
            <w:pPr>
              <w:rPr>
                <w:color w:val="000000"/>
                <w:sz w:val="20"/>
                <w:szCs w:val="22"/>
                <w:lang w:val="sr-Cyrl-CS"/>
              </w:rPr>
            </w:pPr>
            <w:r>
              <w:rPr>
                <w:color w:val="000000"/>
                <w:sz w:val="20"/>
                <w:szCs w:val="22"/>
                <w:lang w:val="sr-Cyrl-CS"/>
              </w:rPr>
              <w:t>Доц. др Валентина Опанчина</w:t>
            </w:r>
          </w:p>
        </w:tc>
      </w:tr>
      <w:tr w:rsidR="00205294" w:rsidRPr="00307467" w14:paraId="363C5217" w14:textId="77777777" w:rsidTr="00234097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14:paraId="6F96F643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0D726C24" w14:textId="77777777" w:rsidR="00205294" w:rsidRPr="00307467" w:rsidRDefault="00205294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14:paraId="79AB6808" w14:textId="77777777" w:rsidR="00205294" w:rsidRPr="00823B06" w:rsidRDefault="00205294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872463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</w:p>
        </w:tc>
        <w:tc>
          <w:tcPr>
            <w:tcW w:w="1412" w:type="pct"/>
            <w:gridSpan w:val="2"/>
            <w:vAlign w:val="center"/>
          </w:tcPr>
          <w:p w14:paraId="3FC2FBA2" w14:textId="77777777" w:rsidR="00205294" w:rsidRPr="005B3330" w:rsidRDefault="00EF2AAB" w:rsidP="009B57BB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сс. др Милан Ђорђић, др Слађана Веселиновић, др Ермин Фетаховић, др Виктор Селаковић</w:t>
            </w:r>
          </w:p>
        </w:tc>
      </w:tr>
      <w:tr w:rsidR="00205294" w:rsidRPr="00DD702A" w14:paraId="680A188B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432606D6" w14:textId="77777777" w:rsidR="00205294" w:rsidRPr="00376E04" w:rsidRDefault="00205294" w:rsidP="009B57BB">
            <w:pPr>
              <w:jc w:val="center"/>
              <w:rPr>
                <w:b/>
                <w:color w:val="000000"/>
                <w:sz w:val="28"/>
                <w:szCs w:val="32"/>
                <w:lang w:val="ru-RU"/>
              </w:rPr>
            </w:pPr>
            <w:r w:rsidRPr="00376E04">
              <w:rPr>
                <w:b/>
                <w:color w:val="000000"/>
                <w:sz w:val="28"/>
                <w:szCs w:val="32"/>
                <w:lang w:val="ru-RU"/>
              </w:rPr>
              <w:t>ЗТ</w:t>
            </w:r>
          </w:p>
        </w:tc>
        <w:tc>
          <w:tcPr>
            <w:tcW w:w="4611" w:type="pct"/>
            <w:gridSpan w:val="4"/>
            <w:vAlign w:val="center"/>
          </w:tcPr>
          <w:p w14:paraId="24E1085A" w14:textId="77777777" w:rsidR="00205294" w:rsidRPr="00DD702A" w:rsidRDefault="00205294" w:rsidP="009B57BB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DD702A">
              <w:rPr>
                <w:b/>
                <w:color w:val="000000"/>
                <w:sz w:val="28"/>
                <w:szCs w:val="22"/>
              </w:rPr>
              <w:t xml:space="preserve">ЗАВРШНИ ТЕСТ </w:t>
            </w:r>
          </w:p>
        </w:tc>
      </w:tr>
      <w:tr w:rsidR="00205294" w:rsidRPr="00DD702A" w14:paraId="4E03A579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665C8102" w14:textId="77777777" w:rsidR="00205294" w:rsidRPr="00307467" w:rsidRDefault="00205294" w:rsidP="009B57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7467">
              <w:rPr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4611" w:type="pct"/>
            <w:gridSpan w:val="4"/>
            <w:vAlign w:val="center"/>
          </w:tcPr>
          <w:p w14:paraId="05CE14E1" w14:textId="77777777" w:rsidR="00205294" w:rsidRPr="00DD702A" w:rsidRDefault="00205294" w:rsidP="009B57BB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DD702A">
              <w:rPr>
                <w:b/>
                <w:color w:val="000000"/>
                <w:sz w:val="28"/>
                <w:szCs w:val="22"/>
              </w:rPr>
              <w:t>ИСПИТ (јунски рок)</w:t>
            </w:r>
          </w:p>
        </w:tc>
      </w:tr>
    </w:tbl>
    <w:p w14:paraId="7CEFF376" w14:textId="77777777" w:rsidR="00770FE3" w:rsidRPr="00307467" w:rsidRDefault="00770FE3" w:rsidP="00676600">
      <w:pPr>
        <w:rPr>
          <w:color w:val="000000"/>
          <w:lang w:val="sr-Cyrl-CS"/>
        </w:rPr>
      </w:pPr>
    </w:p>
    <w:sectPr w:rsidR="00770FE3" w:rsidRPr="00307467" w:rsidSect="00A44CAB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BB3F" w14:textId="77777777" w:rsidR="00C21762" w:rsidRDefault="00C21762" w:rsidP="000233D7">
      <w:r>
        <w:separator/>
      </w:r>
    </w:p>
  </w:endnote>
  <w:endnote w:type="continuationSeparator" w:id="0">
    <w:p w14:paraId="2BC58863" w14:textId="77777777" w:rsidR="00C21762" w:rsidRDefault="00C21762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6D3A" w14:textId="77777777" w:rsidR="00C21762" w:rsidRDefault="00C21762" w:rsidP="000233D7">
      <w:r>
        <w:separator/>
      </w:r>
    </w:p>
  </w:footnote>
  <w:footnote w:type="continuationSeparator" w:id="0">
    <w:p w14:paraId="7EA3C529" w14:textId="77777777" w:rsidR="00C21762" w:rsidRDefault="00C21762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42B"/>
    <w:multiLevelType w:val="hybridMultilevel"/>
    <w:tmpl w:val="338CE0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ACA"/>
    <w:multiLevelType w:val="hybridMultilevel"/>
    <w:tmpl w:val="969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87E93"/>
    <w:multiLevelType w:val="hybridMultilevel"/>
    <w:tmpl w:val="AAB4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6B3B"/>
    <w:multiLevelType w:val="hybridMultilevel"/>
    <w:tmpl w:val="71F6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015"/>
    <w:multiLevelType w:val="hybridMultilevel"/>
    <w:tmpl w:val="79B0FA2C"/>
    <w:lvl w:ilvl="0" w:tplc="3328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4999">
    <w:abstractNumId w:val="14"/>
  </w:num>
  <w:num w:numId="2" w16cid:durableId="1275331009">
    <w:abstractNumId w:val="33"/>
  </w:num>
  <w:num w:numId="3" w16cid:durableId="1047875579">
    <w:abstractNumId w:val="31"/>
  </w:num>
  <w:num w:numId="4" w16cid:durableId="1874927847">
    <w:abstractNumId w:val="11"/>
  </w:num>
  <w:num w:numId="5" w16cid:durableId="476806236">
    <w:abstractNumId w:val="5"/>
  </w:num>
  <w:num w:numId="6" w16cid:durableId="1158614546">
    <w:abstractNumId w:val="9"/>
  </w:num>
  <w:num w:numId="7" w16cid:durableId="2011639410">
    <w:abstractNumId w:val="3"/>
  </w:num>
  <w:num w:numId="8" w16cid:durableId="503278938">
    <w:abstractNumId w:val="15"/>
  </w:num>
  <w:num w:numId="9" w16cid:durableId="157698270">
    <w:abstractNumId w:val="7"/>
  </w:num>
  <w:num w:numId="10" w16cid:durableId="1326281283">
    <w:abstractNumId w:val="36"/>
  </w:num>
  <w:num w:numId="11" w16cid:durableId="1232690417">
    <w:abstractNumId w:val="8"/>
  </w:num>
  <w:num w:numId="12" w16cid:durableId="1329333416">
    <w:abstractNumId w:val="12"/>
  </w:num>
  <w:num w:numId="13" w16cid:durableId="268048475">
    <w:abstractNumId w:val="24"/>
  </w:num>
  <w:num w:numId="14" w16cid:durableId="2139757241">
    <w:abstractNumId w:val="2"/>
  </w:num>
  <w:num w:numId="15" w16cid:durableId="245312669">
    <w:abstractNumId w:val="23"/>
  </w:num>
  <w:num w:numId="16" w16cid:durableId="674647275">
    <w:abstractNumId w:val="10"/>
  </w:num>
  <w:num w:numId="17" w16cid:durableId="1327706659">
    <w:abstractNumId w:val="35"/>
  </w:num>
  <w:num w:numId="18" w16cid:durableId="2093623163">
    <w:abstractNumId w:val="18"/>
  </w:num>
  <w:num w:numId="19" w16cid:durableId="2004358395">
    <w:abstractNumId w:val="28"/>
  </w:num>
  <w:num w:numId="20" w16cid:durableId="470368518">
    <w:abstractNumId w:val="22"/>
  </w:num>
  <w:num w:numId="21" w16cid:durableId="2144149322">
    <w:abstractNumId w:val="32"/>
  </w:num>
  <w:num w:numId="22" w16cid:durableId="1122648388">
    <w:abstractNumId w:val="29"/>
  </w:num>
  <w:num w:numId="23" w16cid:durableId="499543466">
    <w:abstractNumId w:val="34"/>
  </w:num>
  <w:num w:numId="24" w16cid:durableId="1768428836">
    <w:abstractNumId w:val="19"/>
  </w:num>
  <w:num w:numId="25" w16cid:durableId="349795695">
    <w:abstractNumId w:val="26"/>
  </w:num>
  <w:num w:numId="26" w16cid:durableId="739714172">
    <w:abstractNumId w:val="30"/>
  </w:num>
  <w:num w:numId="27" w16cid:durableId="711199500">
    <w:abstractNumId w:val="27"/>
  </w:num>
  <w:num w:numId="28" w16cid:durableId="38357966">
    <w:abstractNumId w:val="1"/>
  </w:num>
  <w:num w:numId="29" w16cid:durableId="713850754">
    <w:abstractNumId w:val="38"/>
  </w:num>
  <w:num w:numId="30" w16cid:durableId="1386103310">
    <w:abstractNumId w:val="13"/>
  </w:num>
  <w:num w:numId="31" w16cid:durableId="1776751298">
    <w:abstractNumId w:val="0"/>
  </w:num>
  <w:num w:numId="32" w16cid:durableId="1641886993">
    <w:abstractNumId w:val="21"/>
  </w:num>
  <w:num w:numId="33" w16cid:durableId="1813019376">
    <w:abstractNumId w:val="25"/>
  </w:num>
  <w:num w:numId="34" w16cid:durableId="1401899651">
    <w:abstractNumId w:val="20"/>
  </w:num>
  <w:num w:numId="35" w16cid:durableId="247427191">
    <w:abstractNumId w:val="37"/>
  </w:num>
  <w:num w:numId="36" w16cid:durableId="1557814196">
    <w:abstractNumId w:val="16"/>
  </w:num>
  <w:num w:numId="37" w16cid:durableId="1988892983">
    <w:abstractNumId w:val="17"/>
  </w:num>
  <w:num w:numId="38" w16cid:durableId="1282344510">
    <w:abstractNumId w:val="6"/>
  </w:num>
  <w:num w:numId="39" w16cid:durableId="1533415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3E3A"/>
    <w:rsid w:val="000053E3"/>
    <w:rsid w:val="00017767"/>
    <w:rsid w:val="000225C5"/>
    <w:rsid w:val="000233D7"/>
    <w:rsid w:val="00025A63"/>
    <w:rsid w:val="00032BEE"/>
    <w:rsid w:val="00037C8D"/>
    <w:rsid w:val="000425BA"/>
    <w:rsid w:val="00042CFF"/>
    <w:rsid w:val="00044D67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22D7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655C"/>
    <w:rsid w:val="000E6679"/>
    <w:rsid w:val="000F065B"/>
    <w:rsid w:val="000F0F88"/>
    <w:rsid w:val="000F6236"/>
    <w:rsid w:val="000F6B4B"/>
    <w:rsid w:val="000F7E67"/>
    <w:rsid w:val="00103F9B"/>
    <w:rsid w:val="00105CB6"/>
    <w:rsid w:val="00105E35"/>
    <w:rsid w:val="0011622F"/>
    <w:rsid w:val="00117483"/>
    <w:rsid w:val="00120E08"/>
    <w:rsid w:val="001224F9"/>
    <w:rsid w:val="00125A3F"/>
    <w:rsid w:val="00131704"/>
    <w:rsid w:val="00132955"/>
    <w:rsid w:val="00132B81"/>
    <w:rsid w:val="0013335E"/>
    <w:rsid w:val="00137DE1"/>
    <w:rsid w:val="001441AA"/>
    <w:rsid w:val="00147370"/>
    <w:rsid w:val="00154F3B"/>
    <w:rsid w:val="0017447C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6906"/>
    <w:rsid w:val="001D4212"/>
    <w:rsid w:val="001D5803"/>
    <w:rsid w:val="001E6296"/>
    <w:rsid w:val="001F08C1"/>
    <w:rsid w:val="001F0C60"/>
    <w:rsid w:val="001F3E59"/>
    <w:rsid w:val="0020005D"/>
    <w:rsid w:val="002022B8"/>
    <w:rsid w:val="0020483C"/>
    <w:rsid w:val="00205294"/>
    <w:rsid w:val="002155C4"/>
    <w:rsid w:val="00215B80"/>
    <w:rsid w:val="00216BCF"/>
    <w:rsid w:val="0022184B"/>
    <w:rsid w:val="00223B99"/>
    <w:rsid w:val="00234097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91EF8"/>
    <w:rsid w:val="00294E09"/>
    <w:rsid w:val="002A0F93"/>
    <w:rsid w:val="002A1DE8"/>
    <w:rsid w:val="002A68D6"/>
    <w:rsid w:val="002B5BE5"/>
    <w:rsid w:val="002B721E"/>
    <w:rsid w:val="002D061E"/>
    <w:rsid w:val="002E2957"/>
    <w:rsid w:val="002E76EA"/>
    <w:rsid w:val="002F0076"/>
    <w:rsid w:val="00304730"/>
    <w:rsid w:val="00306B68"/>
    <w:rsid w:val="00307467"/>
    <w:rsid w:val="0031114C"/>
    <w:rsid w:val="00313841"/>
    <w:rsid w:val="003171F5"/>
    <w:rsid w:val="0032056A"/>
    <w:rsid w:val="0032178D"/>
    <w:rsid w:val="00330B47"/>
    <w:rsid w:val="003315E5"/>
    <w:rsid w:val="00331D37"/>
    <w:rsid w:val="003406A8"/>
    <w:rsid w:val="00341D59"/>
    <w:rsid w:val="00342F93"/>
    <w:rsid w:val="00346138"/>
    <w:rsid w:val="00347A34"/>
    <w:rsid w:val="00357C3A"/>
    <w:rsid w:val="00362304"/>
    <w:rsid w:val="00376E04"/>
    <w:rsid w:val="00376E9F"/>
    <w:rsid w:val="00380C66"/>
    <w:rsid w:val="00382564"/>
    <w:rsid w:val="0038404D"/>
    <w:rsid w:val="00391733"/>
    <w:rsid w:val="00393AA9"/>
    <w:rsid w:val="00397306"/>
    <w:rsid w:val="003A348A"/>
    <w:rsid w:val="003A4E21"/>
    <w:rsid w:val="003B2EAF"/>
    <w:rsid w:val="003B385C"/>
    <w:rsid w:val="003B57BA"/>
    <w:rsid w:val="003C1A45"/>
    <w:rsid w:val="003C1DF0"/>
    <w:rsid w:val="003E5939"/>
    <w:rsid w:val="00403D03"/>
    <w:rsid w:val="00407612"/>
    <w:rsid w:val="00412715"/>
    <w:rsid w:val="004145C4"/>
    <w:rsid w:val="0041787B"/>
    <w:rsid w:val="00421525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44F0"/>
    <w:rsid w:val="00484760"/>
    <w:rsid w:val="004855C2"/>
    <w:rsid w:val="004869C1"/>
    <w:rsid w:val="004961DB"/>
    <w:rsid w:val="004A3CBC"/>
    <w:rsid w:val="004B3E69"/>
    <w:rsid w:val="004B58A7"/>
    <w:rsid w:val="004B59BE"/>
    <w:rsid w:val="004C0575"/>
    <w:rsid w:val="004C21C2"/>
    <w:rsid w:val="004C469C"/>
    <w:rsid w:val="004D4A7E"/>
    <w:rsid w:val="004E4E07"/>
    <w:rsid w:val="004E507A"/>
    <w:rsid w:val="004E52CE"/>
    <w:rsid w:val="004E6D7C"/>
    <w:rsid w:val="004F6A84"/>
    <w:rsid w:val="00505B56"/>
    <w:rsid w:val="00513026"/>
    <w:rsid w:val="00513FD8"/>
    <w:rsid w:val="00516CE9"/>
    <w:rsid w:val="0052201C"/>
    <w:rsid w:val="00523F0A"/>
    <w:rsid w:val="005244A6"/>
    <w:rsid w:val="0052758A"/>
    <w:rsid w:val="00531902"/>
    <w:rsid w:val="00531E5C"/>
    <w:rsid w:val="005330A3"/>
    <w:rsid w:val="00536AEA"/>
    <w:rsid w:val="005419AD"/>
    <w:rsid w:val="00550E01"/>
    <w:rsid w:val="00552CA8"/>
    <w:rsid w:val="0055630A"/>
    <w:rsid w:val="0055751E"/>
    <w:rsid w:val="005579C3"/>
    <w:rsid w:val="00563B24"/>
    <w:rsid w:val="00567834"/>
    <w:rsid w:val="00576E78"/>
    <w:rsid w:val="005778CF"/>
    <w:rsid w:val="00577B94"/>
    <w:rsid w:val="00580AE7"/>
    <w:rsid w:val="00586BDA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B9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96B01"/>
    <w:rsid w:val="006A0C36"/>
    <w:rsid w:val="006B26AA"/>
    <w:rsid w:val="006B3632"/>
    <w:rsid w:val="006B36A4"/>
    <w:rsid w:val="006C05F4"/>
    <w:rsid w:val="006C41FC"/>
    <w:rsid w:val="006C76B6"/>
    <w:rsid w:val="006E7106"/>
    <w:rsid w:val="006F5F72"/>
    <w:rsid w:val="00702794"/>
    <w:rsid w:val="00704E3B"/>
    <w:rsid w:val="00706347"/>
    <w:rsid w:val="007100EE"/>
    <w:rsid w:val="00710239"/>
    <w:rsid w:val="0071419A"/>
    <w:rsid w:val="0072368C"/>
    <w:rsid w:val="00726390"/>
    <w:rsid w:val="0073321D"/>
    <w:rsid w:val="00733F22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829F4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59C4"/>
    <w:rsid w:val="007D7E38"/>
    <w:rsid w:val="007E24A2"/>
    <w:rsid w:val="007E570D"/>
    <w:rsid w:val="007E5939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1DA2"/>
    <w:rsid w:val="00872463"/>
    <w:rsid w:val="0087449E"/>
    <w:rsid w:val="00875791"/>
    <w:rsid w:val="008818C9"/>
    <w:rsid w:val="00884E0E"/>
    <w:rsid w:val="0088729D"/>
    <w:rsid w:val="008926E5"/>
    <w:rsid w:val="008932E7"/>
    <w:rsid w:val="00893F3A"/>
    <w:rsid w:val="008A1F82"/>
    <w:rsid w:val="008A3C22"/>
    <w:rsid w:val="008B4045"/>
    <w:rsid w:val="008B5DF2"/>
    <w:rsid w:val="008C120E"/>
    <w:rsid w:val="008C1FF2"/>
    <w:rsid w:val="008C4B86"/>
    <w:rsid w:val="008C5C80"/>
    <w:rsid w:val="008D43BB"/>
    <w:rsid w:val="008D66BF"/>
    <w:rsid w:val="008E1584"/>
    <w:rsid w:val="008F2934"/>
    <w:rsid w:val="008F7C70"/>
    <w:rsid w:val="00902F99"/>
    <w:rsid w:val="00910CD2"/>
    <w:rsid w:val="0091401F"/>
    <w:rsid w:val="009164C7"/>
    <w:rsid w:val="0091706F"/>
    <w:rsid w:val="00931972"/>
    <w:rsid w:val="0093340E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36ED"/>
    <w:rsid w:val="009B57BB"/>
    <w:rsid w:val="009B79FA"/>
    <w:rsid w:val="009B7E99"/>
    <w:rsid w:val="009C05E6"/>
    <w:rsid w:val="009C0CE8"/>
    <w:rsid w:val="009D243B"/>
    <w:rsid w:val="009E015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24AC0"/>
    <w:rsid w:val="00A33F5B"/>
    <w:rsid w:val="00A36B2F"/>
    <w:rsid w:val="00A43E9F"/>
    <w:rsid w:val="00A44CAB"/>
    <w:rsid w:val="00A5011C"/>
    <w:rsid w:val="00A5039B"/>
    <w:rsid w:val="00A53183"/>
    <w:rsid w:val="00A55033"/>
    <w:rsid w:val="00A57BE6"/>
    <w:rsid w:val="00A6337F"/>
    <w:rsid w:val="00A7638C"/>
    <w:rsid w:val="00A84F59"/>
    <w:rsid w:val="00A9317D"/>
    <w:rsid w:val="00AA3B33"/>
    <w:rsid w:val="00AB255E"/>
    <w:rsid w:val="00AC6E9B"/>
    <w:rsid w:val="00AC70E1"/>
    <w:rsid w:val="00AD0646"/>
    <w:rsid w:val="00AD2C5E"/>
    <w:rsid w:val="00AD3A63"/>
    <w:rsid w:val="00AD6064"/>
    <w:rsid w:val="00AF007E"/>
    <w:rsid w:val="00AF3B82"/>
    <w:rsid w:val="00AF4354"/>
    <w:rsid w:val="00B00C4B"/>
    <w:rsid w:val="00B02D6E"/>
    <w:rsid w:val="00B0326D"/>
    <w:rsid w:val="00B11B12"/>
    <w:rsid w:val="00B12C18"/>
    <w:rsid w:val="00B14A7D"/>
    <w:rsid w:val="00B15EE5"/>
    <w:rsid w:val="00B215E4"/>
    <w:rsid w:val="00B2318B"/>
    <w:rsid w:val="00B24B33"/>
    <w:rsid w:val="00B277D7"/>
    <w:rsid w:val="00B33199"/>
    <w:rsid w:val="00B3550A"/>
    <w:rsid w:val="00B37A7D"/>
    <w:rsid w:val="00B37FF2"/>
    <w:rsid w:val="00B403A4"/>
    <w:rsid w:val="00B45DB0"/>
    <w:rsid w:val="00B50CDD"/>
    <w:rsid w:val="00B57995"/>
    <w:rsid w:val="00B6166B"/>
    <w:rsid w:val="00B66DF1"/>
    <w:rsid w:val="00B762F4"/>
    <w:rsid w:val="00B85BEB"/>
    <w:rsid w:val="00B85BFF"/>
    <w:rsid w:val="00B905C4"/>
    <w:rsid w:val="00B92365"/>
    <w:rsid w:val="00B934F1"/>
    <w:rsid w:val="00B95F40"/>
    <w:rsid w:val="00B96733"/>
    <w:rsid w:val="00BA2BE3"/>
    <w:rsid w:val="00BA34E1"/>
    <w:rsid w:val="00BA632C"/>
    <w:rsid w:val="00BB5FAC"/>
    <w:rsid w:val="00BB6419"/>
    <w:rsid w:val="00BC00DB"/>
    <w:rsid w:val="00BC08DB"/>
    <w:rsid w:val="00BC3891"/>
    <w:rsid w:val="00BC68DD"/>
    <w:rsid w:val="00BD20D9"/>
    <w:rsid w:val="00BE541A"/>
    <w:rsid w:val="00BF2C7B"/>
    <w:rsid w:val="00BF68EC"/>
    <w:rsid w:val="00BF7F7B"/>
    <w:rsid w:val="00C01B94"/>
    <w:rsid w:val="00C15056"/>
    <w:rsid w:val="00C21762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7021B"/>
    <w:rsid w:val="00C80D0B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E5774"/>
    <w:rsid w:val="00CF0AD4"/>
    <w:rsid w:val="00CF584F"/>
    <w:rsid w:val="00D10EE1"/>
    <w:rsid w:val="00D17172"/>
    <w:rsid w:val="00D22A2D"/>
    <w:rsid w:val="00D246E8"/>
    <w:rsid w:val="00D255D2"/>
    <w:rsid w:val="00D40A33"/>
    <w:rsid w:val="00D40B8A"/>
    <w:rsid w:val="00D43398"/>
    <w:rsid w:val="00D470BE"/>
    <w:rsid w:val="00D4719A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312C"/>
    <w:rsid w:val="00D84E56"/>
    <w:rsid w:val="00D86909"/>
    <w:rsid w:val="00D913CA"/>
    <w:rsid w:val="00DA0948"/>
    <w:rsid w:val="00DB2CEE"/>
    <w:rsid w:val="00DB5982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7339"/>
    <w:rsid w:val="00E76F47"/>
    <w:rsid w:val="00E8677D"/>
    <w:rsid w:val="00E87B79"/>
    <w:rsid w:val="00E9401B"/>
    <w:rsid w:val="00E96117"/>
    <w:rsid w:val="00EA5231"/>
    <w:rsid w:val="00EA566D"/>
    <w:rsid w:val="00EB10F0"/>
    <w:rsid w:val="00EB2C9D"/>
    <w:rsid w:val="00EB674E"/>
    <w:rsid w:val="00EC2094"/>
    <w:rsid w:val="00EC21E5"/>
    <w:rsid w:val="00EC2401"/>
    <w:rsid w:val="00EC30F9"/>
    <w:rsid w:val="00EC4625"/>
    <w:rsid w:val="00EC480B"/>
    <w:rsid w:val="00EC6BF3"/>
    <w:rsid w:val="00ED4361"/>
    <w:rsid w:val="00ED5734"/>
    <w:rsid w:val="00EE5AD9"/>
    <w:rsid w:val="00EE6DC4"/>
    <w:rsid w:val="00EF2AAB"/>
    <w:rsid w:val="00EF4D51"/>
    <w:rsid w:val="00F001B2"/>
    <w:rsid w:val="00F015C0"/>
    <w:rsid w:val="00F022A4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4BF7"/>
    <w:rsid w:val="00F91B4B"/>
    <w:rsid w:val="00F92294"/>
    <w:rsid w:val="00FA02C1"/>
    <w:rsid w:val="00FA5713"/>
    <w:rsid w:val="00FA782D"/>
    <w:rsid w:val="00FB0C8E"/>
    <w:rsid w:val="00FC0DF8"/>
    <w:rsid w:val="00FC2F10"/>
    <w:rsid w:val="00FC348A"/>
    <w:rsid w:val="00FD178A"/>
    <w:rsid w:val="00FD2181"/>
    <w:rsid w:val="00FD52F1"/>
    <w:rsid w:val="00FE365C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6F2873"/>
  <w15:docId w15:val="{FA5D01C8-198E-4798-A9C6-909C21F1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infetahovic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387D-CDF0-47F1-95B7-1BB0BF8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3</cp:revision>
  <cp:lastPrinted>2012-02-15T14:15:00Z</cp:lastPrinted>
  <dcterms:created xsi:type="dcterms:W3CDTF">2025-03-03T10:30:00Z</dcterms:created>
  <dcterms:modified xsi:type="dcterms:W3CDTF">2025-05-20T22:26:00Z</dcterms:modified>
</cp:coreProperties>
</file>